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BD9A" w14:textId="77777777" w:rsidR="00D66C64" w:rsidRPr="00D66C64" w:rsidRDefault="00D66C64" w:rsidP="00D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6C6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98176EA" wp14:editId="76BBF9EC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A4CD" w14:textId="77777777" w:rsidR="00D66C64" w:rsidRPr="00D66C64" w:rsidRDefault="00D66C64" w:rsidP="00D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6C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5EDF683" w14:textId="77777777" w:rsidR="00D66C64" w:rsidRPr="00D66C64" w:rsidRDefault="00D66C64" w:rsidP="00D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6C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516AF3E" w14:textId="77777777" w:rsidR="00D66C64" w:rsidRPr="00D66C64" w:rsidRDefault="00D66C64" w:rsidP="00D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6C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324DCB72" w14:textId="77777777" w:rsidR="00D66C64" w:rsidRPr="00D66C64" w:rsidRDefault="00D66C64" w:rsidP="00D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66C6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6D8299CC" w14:textId="77777777" w:rsidR="00D66C64" w:rsidRPr="00D66C64" w:rsidRDefault="00D66C64" w:rsidP="00D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530897" w14:textId="3132BCB8" w:rsidR="00D66C64" w:rsidRPr="00D66C64" w:rsidRDefault="00D66C64" w:rsidP="00D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6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06.2025</w:t>
      </w:r>
      <w:r w:rsidRPr="00D66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66C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D66C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66C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D66C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66C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D66C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08</w:t>
      </w:r>
    </w:p>
    <w:p w14:paraId="7A7D6ED4" w14:textId="77777777" w:rsidR="00D66C64" w:rsidRPr="00D66C64" w:rsidRDefault="00D66C64" w:rsidP="00D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6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3911C363" w14:textId="77777777" w:rsidR="00D66C64" w:rsidRPr="00D66C64" w:rsidRDefault="00D66C64" w:rsidP="00D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64BF1" w14:textId="77777777" w:rsidR="003726B6" w:rsidRPr="009867C5" w:rsidRDefault="003726B6" w:rsidP="00372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E48F7" w14:textId="77777777" w:rsidR="00D41BA7" w:rsidRPr="009867C5" w:rsidRDefault="007A32D1" w:rsidP="00D4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C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14:paraId="0F810A51" w14:textId="77777777" w:rsidR="00D41BA7" w:rsidRPr="009867C5" w:rsidRDefault="007A32D1" w:rsidP="00D4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C5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муниципального</w:t>
      </w:r>
    </w:p>
    <w:p w14:paraId="41879D0F" w14:textId="77777777" w:rsidR="00D41BA7" w:rsidRPr="009867C5" w:rsidRDefault="007A32D1" w:rsidP="00D4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C5">
        <w:rPr>
          <w:rFonts w:ascii="Times New Roman" w:hAnsi="Times New Roman" w:cs="Times New Roman"/>
          <w:b/>
          <w:bCs/>
          <w:sz w:val="28"/>
          <w:szCs w:val="28"/>
        </w:rPr>
        <w:t>района Краснодарского края от 10 июля 2014 года № 625</w:t>
      </w:r>
    </w:p>
    <w:p w14:paraId="1C2B860A" w14:textId="77777777" w:rsidR="00D41BA7" w:rsidRPr="009867C5" w:rsidRDefault="007A32D1" w:rsidP="00D4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C5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D41BA7" w:rsidRPr="00986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67C5">
        <w:rPr>
          <w:rFonts w:ascii="Times New Roman" w:hAnsi="Times New Roman" w:cs="Times New Roman"/>
          <w:b/>
          <w:bCs/>
          <w:sz w:val="28"/>
          <w:szCs w:val="28"/>
        </w:rPr>
        <w:t>формировании фонда капитального ремонта многоквартирных</w:t>
      </w:r>
    </w:p>
    <w:p w14:paraId="36D3BA22" w14:textId="77777777" w:rsidR="00D41BA7" w:rsidRPr="009867C5" w:rsidRDefault="007A32D1" w:rsidP="00D4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C5">
        <w:rPr>
          <w:rFonts w:ascii="Times New Roman" w:hAnsi="Times New Roman" w:cs="Times New Roman"/>
          <w:b/>
          <w:bCs/>
          <w:sz w:val="28"/>
          <w:szCs w:val="28"/>
        </w:rPr>
        <w:t>домов, расположенных на территории Кореновского городского</w:t>
      </w:r>
    </w:p>
    <w:p w14:paraId="49E0A2A0" w14:textId="77777777" w:rsidR="00D41BA7" w:rsidRPr="009867C5" w:rsidRDefault="007A32D1" w:rsidP="00D4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C5">
        <w:rPr>
          <w:rFonts w:ascii="Times New Roman" w:hAnsi="Times New Roman" w:cs="Times New Roman"/>
          <w:b/>
          <w:bCs/>
          <w:sz w:val="28"/>
          <w:szCs w:val="28"/>
        </w:rPr>
        <w:t>поселения Кореновского муниципального района Краснодарского</w:t>
      </w:r>
    </w:p>
    <w:p w14:paraId="7B56D75F" w14:textId="49CBA57F" w:rsidR="007A32D1" w:rsidRPr="009867C5" w:rsidRDefault="007A32D1" w:rsidP="00D4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C5">
        <w:rPr>
          <w:rFonts w:ascii="Times New Roman" w:hAnsi="Times New Roman" w:cs="Times New Roman"/>
          <w:b/>
          <w:bCs/>
          <w:sz w:val="28"/>
          <w:szCs w:val="28"/>
        </w:rPr>
        <w:t>края, на счете регионального оператора»</w:t>
      </w:r>
    </w:p>
    <w:p w14:paraId="2498DD05" w14:textId="1763C12A" w:rsidR="00D41BA7" w:rsidRPr="009867C5" w:rsidRDefault="00D41BA7" w:rsidP="00D41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63282" w14:textId="77777777" w:rsidR="00D41BA7" w:rsidRPr="009867C5" w:rsidRDefault="00D41BA7" w:rsidP="00D41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15BC2" w14:textId="2286B394" w:rsidR="007A32D1" w:rsidRPr="009867C5" w:rsidRDefault="007A32D1" w:rsidP="00D41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7C5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, частью 4 статьи 12.1 Закона Краснодарского края от 1 июля 2013 года</w:t>
      </w:r>
      <w:r w:rsidR="00D41BA7" w:rsidRPr="009867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67C5">
        <w:rPr>
          <w:rFonts w:ascii="Times New Roman" w:hAnsi="Times New Roman" w:cs="Times New Roman"/>
          <w:sz w:val="28"/>
          <w:szCs w:val="28"/>
        </w:rPr>
        <w:t xml:space="preserve"> № 2735-K3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, администрация Кореновского городского поселения Кореновского муниципального района Краснодарского края </w:t>
      </w:r>
      <w:r w:rsidR="002D5A9C" w:rsidRPr="009867C5">
        <w:rPr>
          <w:rFonts w:ascii="Times New Roman" w:hAnsi="Times New Roman" w:cs="Times New Roman"/>
          <w:sz w:val="28"/>
          <w:szCs w:val="28"/>
        </w:rPr>
        <w:br/>
      </w:r>
      <w:r w:rsidRPr="009867C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5C7A123E" w14:textId="10C1F50B" w:rsidR="007A32D1" w:rsidRPr="009867C5" w:rsidRDefault="007A32D1" w:rsidP="00D41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7C5">
        <w:rPr>
          <w:rFonts w:ascii="Times New Roman" w:hAnsi="Times New Roman" w:cs="Times New Roman"/>
          <w:sz w:val="28"/>
          <w:szCs w:val="28"/>
        </w:rPr>
        <w:t xml:space="preserve">1. Внести изменение в приложение к постановлению администрации Кореновского городского поселения Кореновского муниципального района Краснодарского края от 10 июля 2014 года № 625 «Об утверждении реестра многоквартирных домов, собственники помещений, в которых не выбрали или не реализовали способ формирования фонда капитального ремонта на территории Кореновского городского поселения Кореновского муниципального района Краснодарского края», изложив приложение в новой редакции (прилагается). </w:t>
      </w:r>
    </w:p>
    <w:p w14:paraId="37BE3B01" w14:textId="77777777" w:rsidR="009867C5" w:rsidRDefault="007A32D1" w:rsidP="00986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7C5">
        <w:rPr>
          <w:rFonts w:ascii="Times New Roman" w:hAnsi="Times New Roman" w:cs="Times New Roman"/>
          <w:sz w:val="28"/>
          <w:szCs w:val="28"/>
        </w:rPr>
        <w:t>2. Начальнику общего отдела администрации Кореновского городского поселения Кореновского муниципального района Краснодарского края</w:t>
      </w:r>
      <w:r w:rsidR="002D5A9C" w:rsidRPr="009867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67C5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="002D5A9C" w:rsidRPr="009867C5">
        <w:rPr>
          <w:rFonts w:ascii="Times New Roman" w:hAnsi="Times New Roman" w:cs="Times New Roman"/>
          <w:sz w:val="28"/>
          <w:szCs w:val="28"/>
        </w:rPr>
        <w:t>)</w:t>
      </w:r>
      <w:r w:rsidRPr="009867C5">
        <w:rPr>
          <w:rFonts w:ascii="Times New Roman" w:hAnsi="Times New Roman" w:cs="Times New Roman"/>
          <w:sz w:val="28"/>
          <w:szCs w:val="28"/>
        </w:rPr>
        <w:t xml:space="preserve"> </w:t>
      </w:r>
      <w:r w:rsidR="002A2E5B" w:rsidRPr="009867C5">
        <w:rPr>
          <w:rFonts w:ascii="Times New Roman" w:hAnsi="Times New Roman" w:cs="Times New Roman"/>
          <w:sz w:val="28"/>
          <w:szCs w:val="28"/>
        </w:rPr>
        <w:t>обнар</w:t>
      </w:r>
      <w:r w:rsidRPr="009867C5">
        <w:rPr>
          <w:rFonts w:ascii="Times New Roman" w:hAnsi="Times New Roman" w:cs="Times New Roman"/>
          <w:sz w:val="28"/>
          <w:szCs w:val="28"/>
        </w:rPr>
        <w:t>о</w:t>
      </w:r>
      <w:r w:rsidR="002A2E5B" w:rsidRPr="009867C5">
        <w:rPr>
          <w:rFonts w:ascii="Times New Roman" w:hAnsi="Times New Roman" w:cs="Times New Roman"/>
          <w:sz w:val="28"/>
          <w:szCs w:val="28"/>
        </w:rPr>
        <w:t>до</w:t>
      </w:r>
      <w:r w:rsidRPr="009867C5">
        <w:rPr>
          <w:rFonts w:ascii="Times New Roman" w:hAnsi="Times New Roman" w:cs="Times New Roman"/>
          <w:sz w:val="28"/>
          <w:szCs w:val="28"/>
        </w:rPr>
        <w:t xml:space="preserve">вать настоящее постановление </w:t>
      </w:r>
      <w:r w:rsidR="002A2E5B" w:rsidRPr="009867C5">
        <w:rPr>
          <w:rFonts w:ascii="Times New Roman" w:hAnsi="Times New Roman" w:cs="Times New Roman"/>
          <w:sz w:val="28"/>
          <w:szCs w:val="28"/>
        </w:rPr>
        <w:t xml:space="preserve">и обеспечить его размещение </w:t>
      </w:r>
      <w:r w:rsidRPr="009867C5">
        <w:rPr>
          <w:rFonts w:ascii="Times New Roman" w:hAnsi="Times New Roman" w:cs="Times New Roman"/>
          <w:sz w:val="28"/>
          <w:szCs w:val="28"/>
        </w:rPr>
        <w:t xml:space="preserve">на </w:t>
      </w:r>
      <w:r w:rsidR="002A2E5B" w:rsidRPr="009867C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867C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A2E5B" w:rsidRPr="009867C5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муниципального района Краснодарского края </w:t>
      </w:r>
      <w:r w:rsidRPr="009867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r w:rsidR="002A2E5B" w:rsidRPr="009867C5">
        <w:rPr>
          <w:rFonts w:ascii="Times New Roman" w:hAnsi="Times New Roman" w:cs="Times New Roman"/>
          <w:sz w:val="28"/>
          <w:szCs w:val="28"/>
        </w:rPr>
        <w:t>».</w:t>
      </w:r>
    </w:p>
    <w:p w14:paraId="61A5A4D1" w14:textId="1F48F940" w:rsidR="00DF1B3A" w:rsidRPr="009867C5" w:rsidRDefault="009867C5" w:rsidP="0037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A32D1" w:rsidRPr="009867C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2A2E5B" w:rsidRPr="009867C5">
        <w:rPr>
          <w:rFonts w:ascii="Times New Roman" w:hAnsi="Times New Roman" w:cs="Times New Roman"/>
          <w:sz w:val="28"/>
          <w:szCs w:val="28"/>
        </w:rPr>
        <w:t xml:space="preserve"> </w:t>
      </w:r>
      <w:r w:rsidR="007A32D1" w:rsidRPr="009867C5">
        <w:rPr>
          <w:rFonts w:ascii="Times New Roman" w:hAnsi="Times New Roman" w:cs="Times New Roman"/>
          <w:sz w:val="28"/>
          <w:szCs w:val="28"/>
        </w:rPr>
        <w:t xml:space="preserve">на </w:t>
      </w:r>
      <w:r w:rsidR="00DF1B3A">
        <w:rPr>
          <w:rFonts w:ascii="Times New Roman" w:hAnsi="Times New Roman" w:cs="Times New Roman"/>
          <w:sz w:val="28"/>
          <w:szCs w:val="28"/>
        </w:rPr>
        <w:br/>
      </w:r>
      <w:r w:rsidR="007A32D1" w:rsidRPr="009867C5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A2E5B" w:rsidRPr="009867C5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DF1B3A">
        <w:rPr>
          <w:rFonts w:ascii="Times New Roman" w:hAnsi="Times New Roman" w:cs="Times New Roman"/>
          <w:sz w:val="28"/>
          <w:szCs w:val="28"/>
        </w:rPr>
        <w:br/>
      </w:r>
      <w:r w:rsidR="002A2E5B" w:rsidRPr="009867C5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7A32D1" w:rsidRPr="009867C5">
        <w:rPr>
          <w:rFonts w:ascii="Times New Roman" w:hAnsi="Times New Roman" w:cs="Times New Roman"/>
          <w:sz w:val="28"/>
          <w:szCs w:val="28"/>
        </w:rPr>
        <w:t xml:space="preserve"> </w:t>
      </w:r>
      <w:r w:rsidR="002A2E5B" w:rsidRPr="009867C5">
        <w:rPr>
          <w:rFonts w:ascii="Times New Roman" w:hAnsi="Times New Roman" w:cs="Times New Roman"/>
          <w:sz w:val="28"/>
          <w:szCs w:val="28"/>
        </w:rPr>
        <w:t>В</w:t>
      </w:r>
      <w:r w:rsidR="007A32D1" w:rsidRPr="009867C5">
        <w:rPr>
          <w:rFonts w:ascii="Times New Roman" w:hAnsi="Times New Roman" w:cs="Times New Roman"/>
          <w:sz w:val="28"/>
          <w:szCs w:val="28"/>
        </w:rPr>
        <w:t xml:space="preserve">.А. </w:t>
      </w:r>
      <w:r w:rsidR="002A2E5B" w:rsidRPr="009867C5">
        <w:rPr>
          <w:rFonts w:ascii="Times New Roman" w:hAnsi="Times New Roman" w:cs="Times New Roman"/>
          <w:sz w:val="28"/>
          <w:szCs w:val="28"/>
        </w:rPr>
        <w:t>Симоненко</w:t>
      </w:r>
      <w:r w:rsidR="007A32D1" w:rsidRPr="009867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E14A3A" w14:textId="5AF751E8" w:rsidR="007A32D1" w:rsidRPr="009867C5" w:rsidRDefault="007A32D1" w:rsidP="00D41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7C5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2D5A9C" w:rsidRPr="009867C5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9867C5">
        <w:rPr>
          <w:rFonts w:ascii="Times New Roman" w:hAnsi="Times New Roman" w:cs="Times New Roman"/>
          <w:sz w:val="28"/>
          <w:szCs w:val="28"/>
        </w:rPr>
        <w:t xml:space="preserve">его </w:t>
      </w:r>
      <w:r w:rsidR="002D5A9C" w:rsidRPr="009867C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41BA7" w:rsidRPr="009867C5">
        <w:rPr>
          <w:rFonts w:ascii="Times New Roman" w:hAnsi="Times New Roman" w:cs="Times New Roman"/>
          <w:sz w:val="28"/>
          <w:szCs w:val="28"/>
        </w:rPr>
        <w:t>обнародования</w:t>
      </w:r>
      <w:r w:rsidRPr="009867C5">
        <w:rPr>
          <w:rFonts w:ascii="Times New Roman" w:hAnsi="Times New Roman" w:cs="Times New Roman"/>
          <w:sz w:val="28"/>
          <w:szCs w:val="28"/>
        </w:rPr>
        <w:t>.</w:t>
      </w:r>
    </w:p>
    <w:p w14:paraId="4AE981BD" w14:textId="77777777" w:rsidR="00AC58BE" w:rsidRPr="009867C5" w:rsidRDefault="00AC58BE" w:rsidP="00D4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3145C" w14:textId="77777777" w:rsidR="00BD5C89" w:rsidRPr="009867C5" w:rsidRDefault="00BD5C89" w:rsidP="00D4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1126C" w14:textId="77777777" w:rsidR="00C567FF" w:rsidRPr="009867C5" w:rsidRDefault="00C567FF" w:rsidP="00D4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7C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EBC7C98" w14:textId="77777777" w:rsidR="00C567FF" w:rsidRPr="009867C5" w:rsidRDefault="00C567FF" w:rsidP="00D4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7C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5004B85F" w14:textId="5D0E0529" w:rsidR="00BD5C89" w:rsidRPr="009867C5" w:rsidRDefault="00C567FF" w:rsidP="00D4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7C5"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  <w:r w:rsidRPr="009867C5">
        <w:rPr>
          <w:rFonts w:ascii="Times New Roman" w:hAnsi="Times New Roman" w:cs="Times New Roman"/>
          <w:sz w:val="28"/>
          <w:szCs w:val="28"/>
        </w:rPr>
        <w:tab/>
      </w:r>
      <w:r w:rsidRPr="009867C5">
        <w:rPr>
          <w:rFonts w:ascii="Times New Roman" w:hAnsi="Times New Roman" w:cs="Times New Roman"/>
          <w:sz w:val="28"/>
          <w:szCs w:val="28"/>
        </w:rPr>
        <w:tab/>
      </w:r>
      <w:r w:rsidRPr="009867C5">
        <w:rPr>
          <w:rFonts w:ascii="Times New Roman" w:hAnsi="Times New Roman" w:cs="Times New Roman"/>
          <w:sz w:val="28"/>
          <w:szCs w:val="28"/>
        </w:rPr>
        <w:tab/>
      </w:r>
      <w:r w:rsidRPr="009867C5">
        <w:rPr>
          <w:rFonts w:ascii="Times New Roman" w:hAnsi="Times New Roman" w:cs="Times New Roman"/>
          <w:sz w:val="28"/>
          <w:szCs w:val="28"/>
        </w:rPr>
        <w:tab/>
      </w:r>
      <w:r w:rsidRPr="009867C5">
        <w:rPr>
          <w:rFonts w:ascii="Times New Roman" w:hAnsi="Times New Roman" w:cs="Times New Roman"/>
          <w:sz w:val="28"/>
          <w:szCs w:val="28"/>
        </w:rPr>
        <w:tab/>
      </w:r>
      <w:r w:rsidRPr="009867C5">
        <w:rPr>
          <w:rFonts w:ascii="Times New Roman" w:hAnsi="Times New Roman" w:cs="Times New Roman"/>
          <w:sz w:val="28"/>
          <w:szCs w:val="28"/>
        </w:rPr>
        <w:tab/>
      </w:r>
      <w:r w:rsidRPr="009867C5">
        <w:rPr>
          <w:rFonts w:ascii="Times New Roman" w:hAnsi="Times New Roman" w:cs="Times New Roman"/>
          <w:sz w:val="28"/>
          <w:szCs w:val="28"/>
        </w:rPr>
        <w:tab/>
        <w:t xml:space="preserve">      Краснодарского края                                                                              </w:t>
      </w:r>
      <w:r w:rsidR="002D5A9C" w:rsidRPr="009867C5">
        <w:rPr>
          <w:rFonts w:ascii="Times New Roman" w:hAnsi="Times New Roman" w:cs="Times New Roman"/>
          <w:sz w:val="28"/>
          <w:szCs w:val="28"/>
        </w:rPr>
        <w:t xml:space="preserve">  </w:t>
      </w:r>
      <w:r w:rsidRPr="009867C5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Pr="009867C5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6021F6BE" w14:textId="260E64CE" w:rsidR="00D41BA7" w:rsidRPr="009867C5" w:rsidRDefault="00D41BA7">
      <w:pPr>
        <w:rPr>
          <w:rFonts w:ascii="Times New Roman" w:hAnsi="Times New Roman" w:cs="Times New Roman"/>
          <w:sz w:val="28"/>
          <w:szCs w:val="28"/>
        </w:rPr>
      </w:pPr>
      <w:r w:rsidRPr="009867C5">
        <w:rPr>
          <w:rFonts w:ascii="Times New Roman" w:hAnsi="Times New Roman" w:cs="Times New Roman"/>
          <w:sz w:val="28"/>
          <w:szCs w:val="28"/>
        </w:rPr>
        <w:br w:type="page"/>
      </w:r>
    </w:p>
    <w:p w14:paraId="4E4E8AC1" w14:textId="77777777" w:rsidR="005165C2" w:rsidRPr="00D41BA7" w:rsidRDefault="005165C2" w:rsidP="00D41BA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FD9B16D" w14:textId="4EB756AB" w:rsidR="002D5A9C" w:rsidRPr="00D41BA7" w:rsidRDefault="005165C2" w:rsidP="009867C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>к постановлению</w:t>
      </w:r>
      <w:r w:rsidR="009867C5">
        <w:rPr>
          <w:rFonts w:ascii="Times New Roman" w:hAnsi="Times New Roman" w:cs="Times New Roman"/>
          <w:sz w:val="28"/>
          <w:szCs w:val="28"/>
        </w:rPr>
        <w:t xml:space="preserve"> </w:t>
      </w:r>
      <w:r w:rsidR="002D5A9C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A84BD47" w14:textId="77777777" w:rsidR="009867C5" w:rsidRDefault="00CA7F2B" w:rsidP="00D41BA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</w:t>
      </w:r>
    </w:p>
    <w:p w14:paraId="12860EE4" w14:textId="7834AB2F" w:rsidR="00D41BA7" w:rsidRDefault="009867C5" w:rsidP="009867C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7F2B" w:rsidRPr="00D41BA7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F2B" w:rsidRPr="00D41BA7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1749EC90" w14:textId="6FEA6FED" w:rsidR="005165C2" w:rsidRDefault="005165C2" w:rsidP="00D41BA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>от</w:t>
      </w:r>
      <w:r w:rsidR="00D66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C64">
        <w:rPr>
          <w:rFonts w:ascii="Times New Roman" w:hAnsi="Times New Roman" w:cs="Times New Roman"/>
          <w:sz w:val="28"/>
          <w:szCs w:val="28"/>
        </w:rPr>
        <w:t xml:space="preserve">27.06.2025 </w:t>
      </w:r>
      <w:r w:rsidR="00D41BA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D66C64">
        <w:rPr>
          <w:rFonts w:ascii="Times New Roman" w:hAnsi="Times New Roman" w:cs="Times New Roman"/>
          <w:sz w:val="28"/>
          <w:szCs w:val="28"/>
        </w:rPr>
        <w:t xml:space="preserve"> 708</w:t>
      </w:r>
    </w:p>
    <w:p w14:paraId="7527DE7A" w14:textId="77777777" w:rsidR="00D41BA7" w:rsidRPr="00D41BA7" w:rsidRDefault="00D41BA7" w:rsidP="00D41BA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2" w:type="dxa"/>
        <w:tblInd w:w="5245" w:type="dxa"/>
        <w:tblLook w:val="01E0" w:firstRow="1" w:lastRow="1" w:firstColumn="1" w:lastColumn="1" w:noHBand="0" w:noVBand="0"/>
      </w:tblPr>
      <w:tblGrid>
        <w:gridCol w:w="4882"/>
      </w:tblGrid>
      <w:tr w:rsidR="00D41BA7" w14:paraId="03DC66BC" w14:textId="77777777" w:rsidTr="00D41BA7">
        <w:trPr>
          <w:trHeight w:val="310"/>
        </w:trPr>
        <w:tc>
          <w:tcPr>
            <w:tcW w:w="4882" w:type="dxa"/>
          </w:tcPr>
          <w:p w14:paraId="28FF5CA0" w14:textId="50B04FE5" w:rsidR="00D41BA7" w:rsidRDefault="005165C2" w:rsidP="002D5A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1BA7">
              <w:rPr>
                <w:rFonts w:ascii="Times New Roman" w:hAnsi="Times New Roman"/>
                <w:sz w:val="28"/>
                <w:szCs w:val="20"/>
              </w:rPr>
              <w:t xml:space="preserve">ПРИЛОЖЕНИЕ </w:t>
            </w:r>
          </w:p>
          <w:p w14:paraId="6791207E" w14:textId="77777777" w:rsidR="00D41BA7" w:rsidRDefault="00D41BA7" w:rsidP="002D5A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986EB8" w14:textId="77777777" w:rsidR="00D41BA7" w:rsidRDefault="00D41BA7" w:rsidP="002D5A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УТВЕРЖДЕН</w:t>
            </w:r>
          </w:p>
        </w:tc>
      </w:tr>
      <w:tr w:rsidR="00D41BA7" w14:paraId="4BD263AD" w14:textId="77777777" w:rsidTr="00D41BA7">
        <w:trPr>
          <w:trHeight w:val="325"/>
        </w:trPr>
        <w:tc>
          <w:tcPr>
            <w:tcW w:w="4882" w:type="dxa"/>
          </w:tcPr>
          <w:p w14:paraId="395DDE43" w14:textId="77777777" w:rsidR="00D41BA7" w:rsidRDefault="00D41BA7" w:rsidP="002D5A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становлением администрации</w:t>
            </w:r>
          </w:p>
          <w:p w14:paraId="6124915F" w14:textId="77777777" w:rsidR="00D41BA7" w:rsidRDefault="00D41BA7" w:rsidP="002D5A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реновского городского поселения</w:t>
            </w:r>
          </w:p>
          <w:p w14:paraId="52E9CBF7" w14:textId="77777777" w:rsidR="00D41BA7" w:rsidRDefault="00D41BA7" w:rsidP="002D5A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реновского района</w:t>
            </w:r>
          </w:p>
          <w:p w14:paraId="6E42B67E" w14:textId="4780E43C" w:rsidR="00D41BA7" w:rsidRDefault="00D41BA7" w:rsidP="002D5A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т 10.07.2014 № 625</w:t>
            </w:r>
          </w:p>
          <w:p w14:paraId="105FF1F8" w14:textId="77777777" w:rsidR="00D41BA7" w:rsidRDefault="00D41BA7" w:rsidP="002D5A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14:paraId="51B0E1D9" w14:textId="77777777" w:rsidR="00BD5C89" w:rsidRPr="00D41BA7" w:rsidRDefault="00BD5C89" w:rsidP="00D41BA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09D5245E" w14:textId="77777777" w:rsidR="00BD5C89" w:rsidRPr="00D41BA7" w:rsidRDefault="00BD5C89" w:rsidP="00D4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0D827" w14:textId="77777777" w:rsidR="00C67BB7" w:rsidRPr="00D41BA7" w:rsidRDefault="00C67BB7" w:rsidP="00D4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BA7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14:paraId="5CD13E3C" w14:textId="77777777" w:rsidR="00C67BB7" w:rsidRPr="00D41BA7" w:rsidRDefault="00C67BB7" w:rsidP="00D41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 xml:space="preserve">многоквартирных домов, расположенных на территории Кореновского городского </w:t>
      </w:r>
    </w:p>
    <w:p w14:paraId="624D7D7B" w14:textId="77777777" w:rsidR="00C67BB7" w:rsidRPr="00D41BA7" w:rsidRDefault="00C67BB7" w:rsidP="00D41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>поселения Кореновского муниципального района Краснодарского края, собственники помещений в которых не выбрали и не реализовали способ формирования фонда капитального ремонта на счете регионального оператора</w:t>
      </w:r>
    </w:p>
    <w:p w14:paraId="51D3B0EC" w14:textId="77777777" w:rsidR="00C67BB7" w:rsidRPr="00D41BA7" w:rsidRDefault="00C67BB7" w:rsidP="00D4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35"/>
        <w:gridCol w:w="3661"/>
        <w:gridCol w:w="1179"/>
      </w:tblGrid>
      <w:tr w:rsidR="00D41BA7" w:rsidRPr="00D41BA7" w14:paraId="53B43D18" w14:textId="77777777" w:rsidTr="00253B4D">
        <w:tc>
          <w:tcPr>
            <w:tcW w:w="704" w:type="dxa"/>
          </w:tcPr>
          <w:p w14:paraId="41373463" w14:textId="77777777" w:rsidR="00C67BB7" w:rsidRPr="00D41BA7" w:rsidRDefault="00C67BB7" w:rsidP="00D41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DE18DF5" w14:textId="77777777" w:rsidR="00C67BB7" w:rsidRPr="00D41BA7" w:rsidRDefault="00C67BB7" w:rsidP="00D41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35" w:type="dxa"/>
          </w:tcPr>
          <w:p w14:paraId="510FE198" w14:textId="77777777" w:rsidR="00C67BB7" w:rsidRPr="00D41BA7" w:rsidRDefault="00C67BB7" w:rsidP="00D41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61" w:type="dxa"/>
          </w:tcPr>
          <w:p w14:paraId="694E6C24" w14:textId="77777777" w:rsidR="00C67BB7" w:rsidRPr="00D41BA7" w:rsidRDefault="00C67BB7" w:rsidP="00D41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Название (улицы/ микрорайона/ переулка)</w:t>
            </w:r>
          </w:p>
        </w:tc>
        <w:tc>
          <w:tcPr>
            <w:tcW w:w="1179" w:type="dxa"/>
          </w:tcPr>
          <w:p w14:paraId="00979ED0" w14:textId="77777777" w:rsidR="00C67BB7" w:rsidRPr="00D41BA7" w:rsidRDefault="00C67BB7" w:rsidP="00D41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Номер дома/ корпус</w:t>
            </w:r>
          </w:p>
        </w:tc>
      </w:tr>
      <w:tr w:rsidR="00D41BA7" w:rsidRPr="00D41BA7" w14:paraId="33037234" w14:textId="77777777" w:rsidTr="00C567FF">
        <w:tc>
          <w:tcPr>
            <w:tcW w:w="704" w:type="dxa"/>
          </w:tcPr>
          <w:p w14:paraId="4498B004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5" w:type="dxa"/>
          </w:tcPr>
          <w:p w14:paraId="30A556C8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г. Кореновск </w:t>
            </w:r>
          </w:p>
        </w:tc>
        <w:tc>
          <w:tcPr>
            <w:tcW w:w="3661" w:type="dxa"/>
            <w:vAlign w:val="center"/>
          </w:tcPr>
          <w:p w14:paraId="51FEFB8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3E03CE05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BA7" w:rsidRPr="00D41BA7" w14:paraId="474E965B" w14:textId="77777777" w:rsidTr="00C567FF">
        <w:tc>
          <w:tcPr>
            <w:tcW w:w="704" w:type="dxa"/>
          </w:tcPr>
          <w:p w14:paraId="26410D4F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5" w:type="dxa"/>
          </w:tcPr>
          <w:p w14:paraId="28A8501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C1450C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126BA96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BA7" w:rsidRPr="00D41BA7" w14:paraId="249A60F4" w14:textId="77777777" w:rsidTr="00C567FF">
        <w:tc>
          <w:tcPr>
            <w:tcW w:w="704" w:type="dxa"/>
          </w:tcPr>
          <w:p w14:paraId="2CEAF4E8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5" w:type="dxa"/>
          </w:tcPr>
          <w:p w14:paraId="4CC2259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F28423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5680C1DF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A7" w:rsidRPr="00D41BA7" w14:paraId="178580F3" w14:textId="77777777" w:rsidTr="00C567FF">
        <w:tc>
          <w:tcPr>
            <w:tcW w:w="704" w:type="dxa"/>
          </w:tcPr>
          <w:p w14:paraId="51863B6B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5" w:type="dxa"/>
          </w:tcPr>
          <w:p w14:paraId="25A25C5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0BDB26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6872CF3F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1BA7" w:rsidRPr="00D41BA7" w14:paraId="03DF2F55" w14:textId="77777777" w:rsidTr="00C567FF">
        <w:tc>
          <w:tcPr>
            <w:tcW w:w="704" w:type="dxa"/>
          </w:tcPr>
          <w:p w14:paraId="77B0B4A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5" w:type="dxa"/>
          </w:tcPr>
          <w:p w14:paraId="51105F3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C2178F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2B29F66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1BA7" w:rsidRPr="00D41BA7" w14:paraId="7B97E333" w14:textId="77777777" w:rsidTr="00C567FF">
        <w:tc>
          <w:tcPr>
            <w:tcW w:w="704" w:type="dxa"/>
          </w:tcPr>
          <w:p w14:paraId="242775CB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5" w:type="dxa"/>
          </w:tcPr>
          <w:p w14:paraId="18DEC32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4F1001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1C9E2FA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1BA7" w:rsidRPr="00D41BA7" w14:paraId="60753E43" w14:textId="77777777" w:rsidTr="00C567FF">
        <w:tc>
          <w:tcPr>
            <w:tcW w:w="704" w:type="dxa"/>
          </w:tcPr>
          <w:p w14:paraId="0CF4163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5" w:type="dxa"/>
          </w:tcPr>
          <w:p w14:paraId="0B03F04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124A5A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65F4192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1BA7" w:rsidRPr="00D41BA7" w14:paraId="4CE3B19A" w14:textId="77777777" w:rsidTr="00C567FF">
        <w:tc>
          <w:tcPr>
            <w:tcW w:w="704" w:type="dxa"/>
          </w:tcPr>
          <w:p w14:paraId="0CE2756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5" w:type="dxa"/>
          </w:tcPr>
          <w:p w14:paraId="66BF64F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791EC9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142E3CE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1BA7" w:rsidRPr="00D41BA7" w14:paraId="5AFB4C72" w14:textId="77777777" w:rsidTr="00C567FF">
        <w:tc>
          <w:tcPr>
            <w:tcW w:w="704" w:type="dxa"/>
          </w:tcPr>
          <w:p w14:paraId="56213D8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5" w:type="dxa"/>
          </w:tcPr>
          <w:p w14:paraId="54435DE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77667A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5473010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41BA7" w:rsidRPr="00D41BA7" w14:paraId="60F3C231" w14:textId="77777777" w:rsidTr="00C567FF">
        <w:tc>
          <w:tcPr>
            <w:tcW w:w="704" w:type="dxa"/>
          </w:tcPr>
          <w:p w14:paraId="75B0A89F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35" w:type="dxa"/>
          </w:tcPr>
          <w:p w14:paraId="1541DB9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A92053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6EDE4B1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1BA7" w:rsidRPr="00D41BA7" w14:paraId="664FAF5C" w14:textId="77777777" w:rsidTr="00C567FF">
        <w:tc>
          <w:tcPr>
            <w:tcW w:w="704" w:type="dxa"/>
          </w:tcPr>
          <w:p w14:paraId="026DAFFD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5" w:type="dxa"/>
          </w:tcPr>
          <w:p w14:paraId="45053CC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4F8624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Афанасия Медведева б-р</w:t>
            </w:r>
          </w:p>
        </w:tc>
        <w:tc>
          <w:tcPr>
            <w:tcW w:w="1179" w:type="dxa"/>
            <w:vAlign w:val="center"/>
          </w:tcPr>
          <w:p w14:paraId="77DFF89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41BA7" w:rsidRPr="00D41BA7" w14:paraId="23566106" w14:textId="77777777" w:rsidTr="00C567FF">
        <w:tc>
          <w:tcPr>
            <w:tcW w:w="704" w:type="dxa"/>
          </w:tcPr>
          <w:p w14:paraId="1A0750CA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35" w:type="dxa"/>
          </w:tcPr>
          <w:p w14:paraId="25B30C3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0E90BC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Выселко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7758AB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</w:tr>
      <w:tr w:rsidR="00D41BA7" w:rsidRPr="00D41BA7" w14:paraId="33ED5BB0" w14:textId="77777777" w:rsidTr="00C567FF">
        <w:tc>
          <w:tcPr>
            <w:tcW w:w="704" w:type="dxa"/>
          </w:tcPr>
          <w:p w14:paraId="43D4E9E9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35" w:type="dxa"/>
          </w:tcPr>
          <w:p w14:paraId="5A1E7B7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E736CA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Выселко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D1D30FF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4Д</w:t>
            </w:r>
          </w:p>
        </w:tc>
      </w:tr>
      <w:tr w:rsidR="00D41BA7" w:rsidRPr="00D41BA7" w14:paraId="4B5F2AE3" w14:textId="77777777" w:rsidTr="00C567FF">
        <w:tc>
          <w:tcPr>
            <w:tcW w:w="704" w:type="dxa"/>
          </w:tcPr>
          <w:p w14:paraId="33E3397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35" w:type="dxa"/>
          </w:tcPr>
          <w:p w14:paraId="2F21665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F603A6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Выселко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9AE362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1BA7" w:rsidRPr="00D41BA7" w14:paraId="68F514DC" w14:textId="77777777" w:rsidTr="00C567FF">
        <w:tc>
          <w:tcPr>
            <w:tcW w:w="704" w:type="dxa"/>
          </w:tcPr>
          <w:p w14:paraId="1CFD2853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35" w:type="dxa"/>
          </w:tcPr>
          <w:p w14:paraId="3700B42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10CC26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Выселко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18B52D2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9Б</w:t>
            </w:r>
          </w:p>
        </w:tc>
      </w:tr>
      <w:tr w:rsidR="00D41BA7" w:rsidRPr="00D41BA7" w14:paraId="199DE1A2" w14:textId="77777777" w:rsidTr="00C567FF">
        <w:tc>
          <w:tcPr>
            <w:tcW w:w="704" w:type="dxa"/>
          </w:tcPr>
          <w:p w14:paraId="1D2E1C3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35" w:type="dxa"/>
          </w:tcPr>
          <w:p w14:paraId="0CFCE06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C392C9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86FF1D9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BA7" w:rsidRPr="00D41BA7" w14:paraId="030284C8" w14:textId="77777777" w:rsidTr="00C567FF">
        <w:tc>
          <w:tcPr>
            <w:tcW w:w="704" w:type="dxa"/>
          </w:tcPr>
          <w:p w14:paraId="58E5C87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35" w:type="dxa"/>
          </w:tcPr>
          <w:p w14:paraId="0249259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B333AC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7632EA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D41BA7" w:rsidRPr="00D41BA7" w14:paraId="336FDA46" w14:textId="77777777" w:rsidTr="00C567FF">
        <w:tc>
          <w:tcPr>
            <w:tcW w:w="704" w:type="dxa"/>
          </w:tcPr>
          <w:p w14:paraId="12ACAFA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35" w:type="dxa"/>
          </w:tcPr>
          <w:p w14:paraId="05DB0F4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FE517F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2D43E8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BA7" w:rsidRPr="00D41BA7" w14:paraId="5AF98215" w14:textId="77777777" w:rsidTr="00C567FF">
        <w:tc>
          <w:tcPr>
            <w:tcW w:w="704" w:type="dxa"/>
          </w:tcPr>
          <w:p w14:paraId="6515745D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35" w:type="dxa"/>
          </w:tcPr>
          <w:p w14:paraId="031DF1D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ED2DD8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A8A696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1BA7" w:rsidRPr="00D41BA7" w14:paraId="47F0B701" w14:textId="77777777" w:rsidTr="00C567FF">
        <w:tc>
          <w:tcPr>
            <w:tcW w:w="704" w:type="dxa"/>
          </w:tcPr>
          <w:p w14:paraId="31004349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35" w:type="dxa"/>
          </w:tcPr>
          <w:p w14:paraId="7222115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FFF73C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6092582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1BA7" w:rsidRPr="00D41BA7" w14:paraId="60FB468C" w14:textId="77777777" w:rsidTr="00C567FF">
        <w:tc>
          <w:tcPr>
            <w:tcW w:w="704" w:type="dxa"/>
          </w:tcPr>
          <w:p w14:paraId="78A985D7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35" w:type="dxa"/>
          </w:tcPr>
          <w:p w14:paraId="1A80793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DB6692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9EDC06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1BA7" w:rsidRPr="00D41BA7" w14:paraId="642DC893" w14:textId="77777777" w:rsidTr="00C567FF">
        <w:tc>
          <w:tcPr>
            <w:tcW w:w="704" w:type="dxa"/>
          </w:tcPr>
          <w:p w14:paraId="22CE50DD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35" w:type="dxa"/>
          </w:tcPr>
          <w:p w14:paraId="6000E64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D8E3FC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530976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8А</w:t>
            </w:r>
          </w:p>
        </w:tc>
      </w:tr>
      <w:tr w:rsidR="00D41BA7" w:rsidRPr="00D41BA7" w14:paraId="5CA623EE" w14:textId="77777777" w:rsidTr="00C567FF">
        <w:tc>
          <w:tcPr>
            <w:tcW w:w="704" w:type="dxa"/>
          </w:tcPr>
          <w:p w14:paraId="4B748E09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35" w:type="dxa"/>
          </w:tcPr>
          <w:p w14:paraId="5179D8E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A838D8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3DA66CA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41BA7" w:rsidRPr="00D41BA7" w14:paraId="3EE5B044" w14:textId="77777777" w:rsidTr="00C567FF">
        <w:tc>
          <w:tcPr>
            <w:tcW w:w="704" w:type="dxa"/>
          </w:tcPr>
          <w:p w14:paraId="6CBD456A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35" w:type="dxa"/>
          </w:tcPr>
          <w:p w14:paraId="341CD93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1C4CCA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имени Афанасия Медведева б-р</w:t>
            </w:r>
          </w:p>
        </w:tc>
        <w:tc>
          <w:tcPr>
            <w:tcW w:w="1179" w:type="dxa"/>
            <w:vAlign w:val="center"/>
          </w:tcPr>
          <w:p w14:paraId="05EBB75A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BA7" w:rsidRPr="00D41BA7" w14:paraId="00C18262" w14:textId="77777777" w:rsidTr="00C567FF">
        <w:tc>
          <w:tcPr>
            <w:tcW w:w="704" w:type="dxa"/>
          </w:tcPr>
          <w:p w14:paraId="0CA7FFD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35" w:type="dxa"/>
          </w:tcPr>
          <w:p w14:paraId="240F8EF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3ED414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арла Маркс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FECF6B6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D41BA7" w:rsidRPr="00D41BA7" w14:paraId="4951B653" w14:textId="77777777" w:rsidTr="00C567FF">
        <w:tc>
          <w:tcPr>
            <w:tcW w:w="704" w:type="dxa"/>
          </w:tcPr>
          <w:p w14:paraId="1AB38A0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35" w:type="dxa"/>
          </w:tcPr>
          <w:p w14:paraId="74C3BAC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3E1A0D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и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1E495C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BA7" w:rsidRPr="00D41BA7" w14:paraId="4662569D" w14:textId="77777777" w:rsidTr="00C567FF">
        <w:tc>
          <w:tcPr>
            <w:tcW w:w="704" w:type="dxa"/>
          </w:tcPr>
          <w:p w14:paraId="5ECC643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35" w:type="dxa"/>
          </w:tcPr>
          <w:p w14:paraId="622E936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FDA0AC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и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ADC096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D41BA7" w:rsidRPr="00D41BA7" w14:paraId="5927FBED" w14:textId="77777777" w:rsidTr="00C567FF">
        <w:tc>
          <w:tcPr>
            <w:tcW w:w="704" w:type="dxa"/>
          </w:tcPr>
          <w:p w14:paraId="45A1B1D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35" w:type="dxa"/>
          </w:tcPr>
          <w:p w14:paraId="6730085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8BC511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и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B7F994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1BA7" w:rsidRPr="00D41BA7" w14:paraId="4CC6B00E" w14:textId="77777777" w:rsidTr="00C567FF">
        <w:tc>
          <w:tcPr>
            <w:tcW w:w="704" w:type="dxa"/>
          </w:tcPr>
          <w:p w14:paraId="6DF8A9B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35" w:type="dxa"/>
          </w:tcPr>
          <w:p w14:paraId="7793733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EB73B7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и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67189F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1BA7" w:rsidRPr="00D41BA7" w14:paraId="38100317" w14:textId="77777777" w:rsidTr="00C567FF">
        <w:tc>
          <w:tcPr>
            <w:tcW w:w="704" w:type="dxa"/>
          </w:tcPr>
          <w:p w14:paraId="7D5CF56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35" w:type="dxa"/>
          </w:tcPr>
          <w:p w14:paraId="72406FD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D0EDD0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оммунаров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E421442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0В</w:t>
            </w:r>
          </w:p>
        </w:tc>
      </w:tr>
      <w:tr w:rsidR="00D41BA7" w:rsidRPr="00D41BA7" w14:paraId="215E70DA" w14:textId="77777777" w:rsidTr="00C567FF">
        <w:tc>
          <w:tcPr>
            <w:tcW w:w="704" w:type="dxa"/>
          </w:tcPr>
          <w:p w14:paraId="59535E6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35" w:type="dxa"/>
          </w:tcPr>
          <w:p w14:paraId="6E594F1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33CE02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оммунаров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16F2EA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0Б</w:t>
            </w:r>
          </w:p>
        </w:tc>
      </w:tr>
      <w:tr w:rsidR="00D41BA7" w:rsidRPr="00D41BA7" w14:paraId="574EA4CB" w14:textId="77777777" w:rsidTr="00C567FF">
        <w:tc>
          <w:tcPr>
            <w:tcW w:w="704" w:type="dxa"/>
          </w:tcPr>
          <w:p w14:paraId="3F1C120B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35" w:type="dxa"/>
          </w:tcPr>
          <w:p w14:paraId="32ED13D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C1EE73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оммунаров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897EC3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41BA7" w:rsidRPr="00D41BA7" w14:paraId="41570443" w14:textId="77777777" w:rsidTr="00C567FF">
        <w:tc>
          <w:tcPr>
            <w:tcW w:w="704" w:type="dxa"/>
          </w:tcPr>
          <w:p w14:paraId="7F14E844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35" w:type="dxa"/>
          </w:tcPr>
          <w:p w14:paraId="601F87D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4AA345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0A7D305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</w:tr>
      <w:tr w:rsidR="00D41BA7" w:rsidRPr="00D41BA7" w14:paraId="0F7378F9" w14:textId="77777777" w:rsidTr="00C567FF">
        <w:tc>
          <w:tcPr>
            <w:tcW w:w="704" w:type="dxa"/>
          </w:tcPr>
          <w:p w14:paraId="424B66F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35" w:type="dxa"/>
          </w:tcPr>
          <w:p w14:paraId="61B9005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15007A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642E5B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</w:tr>
      <w:tr w:rsidR="00D41BA7" w:rsidRPr="00D41BA7" w14:paraId="1B6763DD" w14:textId="77777777" w:rsidTr="00C567FF">
        <w:tc>
          <w:tcPr>
            <w:tcW w:w="704" w:type="dxa"/>
          </w:tcPr>
          <w:p w14:paraId="5BF4939D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35" w:type="dxa"/>
          </w:tcPr>
          <w:p w14:paraId="50CFDFD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1CB84A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7AD38C4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41BA7" w:rsidRPr="00D41BA7" w14:paraId="225E977A" w14:textId="77777777" w:rsidTr="00C567FF">
        <w:tc>
          <w:tcPr>
            <w:tcW w:w="704" w:type="dxa"/>
          </w:tcPr>
          <w:p w14:paraId="686ED2A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35" w:type="dxa"/>
          </w:tcPr>
          <w:p w14:paraId="7E94217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3D3BE8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D41DA4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41BA7" w:rsidRPr="00D41BA7" w14:paraId="097552CE" w14:textId="77777777" w:rsidTr="00C567FF">
        <w:tc>
          <w:tcPr>
            <w:tcW w:w="704" w:type="dxa"/>
          </w:tcPr>
          <w:p w14:paraId="21E5EF13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35" w:type="dxa"/>
          </w:tcPr>
          <w:p w14:paraId="0D1177E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230D39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6334F4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1Б</w:t>
            </w:r>
          </w:p>
        </w:tc>
      </w:tr>
      <w:tr w:rsidR="00D41BA7" w:rsidRPr="00D41BA7" w14:paraId="431A8A35" w14:textId="77777777" w:rsidTr="00C567FF">
        <w:tc>
          <w:tcPr>
            <w:tcW w:w="704" w:type="dxa"/>
          </w:tcPr>
          <w:p w14:paraId="74F64D8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35" w:type="dxa"/>
          </w:tcPr>
          <w:p w14:paraId="2809F43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0EA9B4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354B116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41BA7" w:rsidRPr="00D41BA7" w14:paraId="35DAA4E6" w14:textId="77777777" w:rsidTr="00C567FF">
        <w:tc>
          <w:tcPr>
            <w:tcW w:w="704" w:type="dxa"/>
          </w:tcPr>
          <w:p w14:paraId="6C34FEB3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35" w:type="dxa"/>
          </w:tcPr>
          <w:p w14:paraId="481C050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5F8A11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E491C9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2А</w:t>
            </w:r>
          </w:p>
        </w:tc>
      </w:tr>
      <w:tr w:rsidR="00D41BA7" w:rsidRPr="00D41BA7" w14:paraId="0098BA0B" w14:textId="77777777" w:rsidTr="00C567FF">
        <w:tc>
          <w:tcPr>
            <w:tcW w:w="704" w:type="dxa"/>
          </w:tcPr>
          <w:p w14:paraId="1FF4CF7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35" w:type="dxa"/>
          </w:tcPr>
          <w:p w14:paraId="0DC6EB4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33C083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113D329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2Б</w:t>
            </w:r>
          </w:p>
        </w:tc>
      </w:tr>
      <w:tr w:rsidR="00D41BA7" w:rsidRPr="00D41BA7" w14:paraId="60C7FADC" w14:textId="77777777" w:rsidTr="00C567FF">
        <w:tc>
          <w:tcPr>
            <w:tcW w:w="704" w:type="dxa"/>
          </w:tcPr>
          <w:p w14:paraId="7E25EBEB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35" w:type="dxa"/>
          </w:tcPr>
          <w:p w14:paraId="0FD891D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2604AC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320EA44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72Б</w:t>
            </w:r>
          </w:p>
        </w:tc>
      </w:tr>
      <w:tr w:rsidR="00D41BA7" w:rsidRPr="00D41BA7" w14:paraId="65DF1DEB" w14:textId="77777777" w:rsidTr="00C567FF">
        <w:tc>
          <w:tcPr>
            <w:tcW w:w="704" w:type="dxa"/>
          </w:tcPr>
          <w:p w14:paraId="72EFB7B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35" w:type="dxa"/>
          </w:tcPr>
          <w:p w14:paraId="7166DF1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28A1EE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7D01C6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D41BA7" w:rsidRPr="00D41BA7" w14:paraId="1A782961" w14:textId="77777777" w:rsidTr="00C567FF">
        <w:tc>
          <w:tcPr>
            <w:tcW w:w="704" w:type="dxa"/>
          </w:tcPr>
          <w:p w14:paraId="3B8BB389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35" w:type="dxa"/>
          </w:tcPr>
          <w:p w14:paraId="79736F9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C8C4E5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DA55345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D41BA7" w:rsidRPr="00D41BA7" w14:paraId="46F369E3" w14:textId="77777777" w:rsidTr="00C567FF">
        <w:tc>
          <w:tcPr>
            <w:tcW w:w="704" w:type="dxa"/>
          </w:tcPr>
          <w:p w14:paraId="0ED8214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35" w:type="dxa"/>
          </w:tcPr>
          <w:p w14:paraId="1480FBE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34DA53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4C7FAF5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41BA7" w:rsidRPr="00D41BA7" w14:paraId="69142079" w14:textId="77777777" w:rsidTr="00C567FF">
        <w:tc>
          <w:tcPr>
            <w:tcW w:w="704" w:type="dxa"/>
          </w:tcPr>
          <w:p w14:paraId="0331FDFD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35" w:type="dxa"/>
          </w:tcPr>
          <w:p w14:paraId="2FE9823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C345CE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FDC14BA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8А</w:t>
            </w:r>
          </w:p>
        </w:tc>
      </w:tr>
      <w:tr w:rsidR="00D41BA7" w:rsidRPr="00D41BA7" w14:paraId="1AE7D2CC" w14:textId="77777777" w:rsidTr="00C567FF">
        <w:tc>
          <w:tcPr>
            <w:tcW w:w="704" w:type="dxa"/>
          </w:tcPr>
          <w:p w14:paraId="442EBA5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35" w:type="dxa"/>
          </w:tcPr>
          <w:p w14:paraId="4FB07E0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0DF3F7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F91795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41BA7" w:rsidRPr="00D41BA7" w14:paraId="42736941" w14:textId="77777777" w:rsidTr="00C567FF">
        <w:tc>
          <w:tcPr>
            <w:tcW w:w="704" w:type="dxa"/>
          </w:tcPr>
          <w:p w14:paraId="4A8EA2B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35" w:type="dxa"/>
          </w:tcPr>
          <w:p w14:paraId="5D043E2F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6D281C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4C91D3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41BA7" w:rsidRPr="00D41BA7" w14:paraId="34DE4524" w14:textId="77777777" w:rsidTr="00C567FF">
        <w:tc>
          <w:tcPr>
            <w:tcW w:w="704" w:type="dxa"/>
          </w:tcPr>
          <w:p w14:paraId="6099B003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35" w:type="dxa"/>
          </w:tcPr>
          <w:p w14:paraId="0302554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B8E7E1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4888835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41BA7" w:rsidRPr="00D41BA7" w14:paraId="38E4744A" w14:textId="77777777" w:rsidTr="00C567FF">
        <w:tc>
          <w:tcPr>
            <w:tcW w:w="704" w:type="dxa"/>
          </w:tcPr>
          <w:p w14:paraId="4E0F565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35" w:type="dxa"/>
          </w:tcPr>
          <w:p w14:paraId="3D70F0E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0D75DF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13D54A1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41BA7" w:rsidRPr="00D41BA7" w14:paraId="213B934F" w14:textId="77777777" w:rsidTr="00C567FF">
        <w:tc>
          <w:tcPr>
            <w:tcW w:w="704" w:type="dxa"/>
          </w:tcPr>
          <w:p w14:paraId="2F4DFF8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35" w:type="dxa"/>
          </w:tcPr>
          <w:p w14:paraId="5E50537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A9F581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E0281D4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41BA7" w:rsidRPr="00D41BA7" w14:paraId="1F444078" w14:textId="77777777" w:rsidTr="00C567FF">
        <w:tc>
          <w:tcPr>
            <w:tcW w:w="704" w:type="dxa"/>
          </w:tcPr>
          <w:p w14:paraId="058F09C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35" w:type="dxa"/>
          </w:tcPr>
          <w:p w14:paraId="5B75F29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6E8CE5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C40DBFD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41BA7" w:rsidRPr="00D41BA7" w14:paraId="7969CB94" w14:textId="77777777" w:rsidTr="00C567FF">
        <w:tc>
          <w:tcPr>
            <w:tcW w:w="704" w:type="dxa"/>
          </w:tcPr>
          <w:p w14:paraId="186A00FB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35" w:type="dxa"/>
          </w:tcPr>
          <w:p w14:paraId="35B4584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2AC67E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B19D76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3А</w:t>
            </w:r>
          </w:p>
        </w:tc>
      </w:tr>
      <w:tr w:rsidR="00D41BA7" w:rsidRPr="00D41BA7" w14:paraId="1290F64B" w14:textId="77777777" w:rsidTr="00C567FF">
        <w:tc>
          <w:tcPr>
            <w:tcW w:w="704" w:type="dxa"/>
          </w:tcPr>
          <w:p w14:paraId="6AB3F74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35" w:type="dxa"/>
          </w:tcPr>
          <w:p w14:paraId="152365FF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A0CA86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2A44252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41BA7" w:rsidRPr="00D41BA7" w14:paraId="2A2D692D" w14:textId="77777777" w:rsidTr="00C567FF">
        <w:tc>
          <w:tcPr>
            <w:tcW w:w="704" w:type="dxa"/>
          </w:tcPr>
          <w:p w14:paraId="5E455F0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35" w:type="dxa"/>
          </w:tcPr>
          <w:p w14:paraId="265C84B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65B1D4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07F996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41BA7" w:rsidRPr="00D41BA7" w14:paraId="0392BCA7" w14:textId="77777777" w:rsidTr="00C567FF">
        <w:tc>
          <w:tcPr>
            <w:tcW w:w="704" w:type="dxa"/>
          </w:tcPr>
          <w:p w14:paraId="2B28ABE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35" w:type="dxa"/>
          </w:tcPr>
          <w:p w14:paraId="5256A9F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1C3FAD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67A0EB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8Б</w:t>
            </w:r>
          </w:p>
        </w:tc>
      </w:tr>
      <w:tr w:rsidR="00D41BA7" w:rsidRPr="00D41BA7" w14:paraId="4B14932A" w14:textId="77777777" w:rsidTr="00C567FF">
        <w:tc>
          <w:tcPr>
            <w:tcW w:w="704" w:type="dxa"/>
          </w:tcPr>
          <w:p w14:paraId="2F5BFB0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35" w:type="dxa"/>
          </w:tcPr>
          <w:p w14:paraId="76BB1E4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384791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C26E464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8А</w:t>
            </w:r>
          </w:p>
        </w:tc>
      </w:tr>
      <w:tr w:rsidR="00D41BA7" w:rsidRPr="00D41BA7" w14:paraId="2A99AA52" w14:textId="77777777" w:rsidTr="00C567FF">
        <w:tc>
          <w:tcPr>
            <w:tcW w:w="704" w:type="dxa"/>
          </w:tcPr>
          <w:p w14:paraId="6F5E8CF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35" w:type="dxa"/>
          </w:tcPr>
          <w:p w14:paraId="1953EB3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372F85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CAE0244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0Д</w:t>
            </w:r>
          </w:p>
        </w:tc>
      </w:tr>
      <w:tr w:rsidR="00D41BA7" w:rsidRPr="00D41BA7" w14:paraId="1FB78470" w14:textId="77777777" w:rsidTr="00C567FF">
        <w:tc>
          <w:tcPr>
            <w:tcW w:w="704" w:type="dxa"/>
          </w:tcPr>
          <w:p w14:paraId="6427C76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35" w:type="dxa"/>
          </w:tcPr>
          <w:p w14:paraId="651AB74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CF6035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4EB3E0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41BA7" w:rsidRPr="00D41BA7" w14:paraId="429928B3" w14:textId="77777777" w:rsidTr="00C567FF">
        <w:tc>
          <w:tcPr>
            <w:tcW w:w="704" w:type="dxa"/>
          </w:tcPr>
          <w:p w14:paraId="5E6073C2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35" w:type="dxa"/>
          </w:tcPr>
          <w:p w14:paraId="3545C6B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0E57A9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E9D462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0А</w:t>
            </w:r>
          </w:p>
        </w:tc>
      </w:tr>
      <w:tr w:rsidR="00D41BA7" w:rsidRPr="00D41BA7" w14:paraId="0A526002" w14:textId="77777777" w:rsidTr="00C567FF">
        <w:tc>
          <w:tcPr>
            <w:tcW w:w="704" w:type="dxa"/>
          </w:tcPr>
          <w:p w14:paraId="08BB2F6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35" w:type="dxa"/>
          </w:tcPr>
          <w:p w14:paraId="101623C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C66C32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D59D522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0Б</w:t>
            </w:r>
          </w:p>
        </w:tc>
      </w:tr>
      <w:tr w:rsidR="00D41BA7" w:rsidRPr="00D41BA7" w14:paraId="3947A685" w14:textId="77777777" w:rsidTr="00C567FF">
        <w:tc>
          <w:tcPr>
            <w:tcW w:w="704" w:type="dxa"/>
          </w:tcPr>
          <w:p w14:paraId="1539DA5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35" w:type="dxa"/>
          </w:tcPr>
          <w:p w14:paraId="677AC6A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C23B63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112CCCD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6Б</w:t>
            </w:r>
          </w:p>
        </w:tc>
      </w:tr>
      <w:tr w:rsidR="00D41BA7" w:rsidRPr="00D41BA7" w14:paraId="698FE6CC" w14:textId="77777777" w:rsidTr="00C567FF">
        <w:tc>
          <w:tcPr>
            <w:tcW w:w="704" w:type="dxa"/>
          </w:tcPr>
          <w:p w14:paraId="0CCC123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35" w:type="dxa"/>
          </w:tcPr>
          <w:p w14:paraId="0BE2751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9B18E1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BA44FA2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6В</w:t>
            </w:r>
          </w:p>
        </w:tc>
      </w:tr>
      <w:tr w:rsidR="00D41BA7" w:rsidRPr="00D41BA7" w14:paraId="35653FC0" w14:textId="77777777" w:rsidTr="00C567FF">
        <w:tc>
          <w:tcPr>
            <w:tcW w:w="704" w:type="dxa"/>
          </w:tcPr>
          <w:p w14:paraId="5095FE2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35" w:type="dxa"/>
          </w:tcPr>
          <w:p w14:paraId="2543A9B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FD25D8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45B80B4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D41BA7" w:rsidRPr="00D41BA7" w14:paraId="3A8762F4" w14:textId="77777777" w:rsidTr="00C567FF">
        <w:tc>
          <w:tcPr>
            <w:tcW w:w="704" w:type="dxa"/>
          </w:tcPr>
          <w:p w14:paraId="084B71B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35" w:type="dxa"/>
          </w:tcPr>
          <w:p w14:paraId="5156E9A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E4D7F0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Лиманский пер</w:t>
            </w:r>
          </w:p>
        </w:tc>
        <w:tc>
          <w:tcPr>
            <w:tcW w:w="1179" w:type="dxa"/>
            <w:vAlign w:val="center"/>
          </w:tcPr>
          <w:p w14:paraId="4E0F42ED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</w:tr>
      <w:tr w:rsidR="00D41BA7" w:rsidRPr="00D41BA7" w14:paraId="39150971" w14:textId="77777777" w:rsidTr="00C567FF">
        <w:tc>
          <w:tcPr>
            <w:tcW w:w="704" w:type="dxa"/>
          </w:tcPr>
          <w:p w14:paraId="76EBF0D8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35" w:type="dxa"/>
          </w:tcPr>
          <w:p w14:paraId="5483963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727811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Лиманский пер</w:t>
            </w:r>
          </w:p>
        </w:tc>
        <w:tc>
          <w:tcPr>
            <w:tcW w:w="1179" w:type="dxa"/>
            <w:vAlign w:val="center"/>
          </w:tcPr>
          <w:p w14:paraId="219054E1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1BA7" w:rsidRPr="00D41BA7" w14:paraId="0DE491F1" w14:textId="77777777" w:rsidTr="00C567FF">
        <w:tc>
          <w:tcPr>
            <w:tcW w:w="704" w:type="dxa"/>
          </w:tcPr>
          <w:p w14:paraId="7717F563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35" w:type="dxa"/>
          </w:tcPr>
          <w:p w14:paraId="6D2DBFC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F2386B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Льва Толст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0F40EB1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41BA7" w:rsidRPr="00D41BA7" w14:paraId="5D4ABAC5" w14:textId="77777777" w:rsidTr="00C567FF">
        <w:tc>
          <w:tcPr>
            <w:tcW w:w="704" w:type="dxa"/>
          </w:tcPr>
          <w:p w14:paraId="14BF84C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35" w:type="dxa"/>
          </w:tcPr>
          <w:p w14:paraId="1255589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F33E58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Мир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4F95BFD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41BA7" w:rsidRPr="00D41BA7" w14:paraId="2D126EB2" w14:textId="77777777" w:rsidTr="00C567FF">
        <w:tc>
          <w:tcPr>
            <w:tcW w:w="704" w:type="dxa"/>
          </w:tcPr>
          <w:p w14:paraId="16EC0ACF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35" w:type="dxa"/>
          </w:tcPr>
          <w:p w14:paraId="7867689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225187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Мир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428675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1BA7" w:rsidRPr="00D41BA7" w14:paraId="0830B9A0" w14:textId="77777777" w:rsidTr="00C567FF">
        <w:tc>
          <w:tcPr>
            <w:tcW w:w="704" w:type="dxa"/>
          </w:tcPr>
          <w:p w14:paraId="372D6B92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35" w:type="dxa"/>
          </w:tcPr>
          <w:p w14:paraId="64848FC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C8C0FD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Мир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449A44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1А</w:t>
            </w:r>
          </w:p>
        </w:tc>
      </w:tr>
      <w:tr w:rsidR="00D41BA7" w:rsidRPr="00D41BA7" w14:paraId="6C813438" w14:textId="77777777" w:rsidTr="00C567FF">
        <w:tc>
          <w:tcPr>
            <w:tcW w:w="704" w:type="dxa"/>
          </w:tcPr>
          <w:p w14:paraId="504DE393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35" w:type="dxa"/>
          </w:tcPr>
          <w:p w14:paraId="57205DEF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FC08A5F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Мир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8890B3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D41BA7" w:rsidRPr="00D41BA7" w14:paraId="724ADBFE" w14:textId="77777777" w:rsidTr="00C567FF">
        <w:tc>
          <w:tcPr>
            <w:tcW w:w="704" w:type="dxa"/>
          </w:tcPr>
          <w:p w14:paraId="33BD3B5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35" w:type="dxa"/>
          </w:tcPr>
          <w:p w14:paraId="7D9B0B5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00FF1E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EC04CB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D41BA7" w:rsidRPr="00D41BA7" w14:paraId="725803AB" w14:textId="77777777" w:rsidTr="00C567FF">
        <w:tc>
          <w:tcPr>
            <w:tcW w:w="704" w:type="dxa"/>
          </w:tcPr>
          <w:p w14:paraId="3CE69A3B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35" w:type="dxa"/>
          </w:tcPr>
          <w:p w14:paraId="75B7A61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16CC13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Нижня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43C24A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BA7" w:rsidRPr="00D41BA7" w14:paraId="46B7EFF8" w14:textId="77777777" w:rsidTr="00C567FF">
        <w:tc>
          <w:tcPr>
            <w:tcW w:w="704" w:type="dxa"/>
          </w:tcPr>
          <w:p w14:paraId="3591BCD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35" w:type="dxa"/>
          </w:tcPr>
          <w:p w14:paraId="3307735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FE03FD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Нижня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8FD411F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BA7" w:rsidRPr="00D41BA7" w14:paraId="2AD5212F" w14:textId="77777777" w:rsidTr="00C567FF">
        <w:tc>
          <w:tcPr>
            <w:tcW w:w="704" w:type="dxa"/>
          </w:tcPr>
          <w:p w14:paraId="197DCF4B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35" w:type="dxa"/>
          </w:tcPr>
          <w:p w14:paraId="0A862DB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89390A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Нижня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0223196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BA7" w:rsidRPr="00D41BA7" w14:paraId="352576A0" w14:textId="77777777" w:rsidTr="00C567FF">
        <w:tc>
          <w:tcPr>
            <w:tcW w:w="704" w:type="dxa"/>
          </w:tcPr>
          <w:p w14:paraId="4D66CBCF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35" w:type="dxa"/>
          </w:tcPr>
          <w:p w14:paraId="7BA5A5D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CD7A9D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Нижня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89C0982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A7" w:rsidRPr="00D41BA7" w14:paraId="71EC7425" w14:textId="77777777" w:rsidTr="00C567FF">
        <w:tc>
          <w:tcPr>
            <w:tcW w:w="704" w:type="dxa"/>
          </w:tcPr>
          <w:p w14:paraId="7944AD04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35" w:type="dxa"/>
          </w:tcPr>
          <w:p w14:paraId="5AAE6AF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049560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Новые планы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876000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BA7" w:rsidRPr="00D41BA7" w14:paraId="24EB5120" w14:textId="77777777" w:rsidTr="00C567FF">
        <w:tc>
          <w:tcPr>
            <w:tcW w:w="704" w:type="dxa"/>
          </w:tcPr>
          <w:p w14:paraId="17309A97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35" w:type="dxa"/>
          </w:tcPr>
          <w:p w14:paraId="3EA7631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691CAE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Новые планы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2215CA1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1BA7" w:rsidRPr="00D41BA7" w14:paraId="1F083E08" w14:textId="77777777" w:rsidTr="00C567FF">
        <w:tc>
          <w:tcPr>
            <w:tcW w:w="704" w:type="dxa"/>
          </w:tcPr>
          <w:p w14:paraId="7293FAC9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35" w:type="dxa"/>
          </w:tcPr>
          <w:p w14:paraId="3208D9C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897320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Пурыхина</w:t>
            </w:r>
            <w:proofErr w:type="spellEnd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B664F9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5А</w:t>
            </w:r>
          </w:p>
        </w:tc>
      </w:tr>
      <w:tr w:rsidR="00D41BA7" w:rsidRPr="00D41BA7" w14:paraId="082ECBC5" w14:textId="77777777" w:rsidTr="00C567FF">
        <w:tc>
          <w:tcPr>
            <w:tcW w:w="704" w:type="dxa"/>
          </w:tcPr>
          <w:p w14:paraId="1A407B38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35" w:type="dxa"/>
          </w:tcPr>
          <w:p w14:paraId="36C3E3A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401E62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7E7F1AA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BA7" w:rsidRPr="00D41BA7" w14:paraId="3FA396A9" w14:textId="77777777" w:rsidTr="00C567FF">
        <w:tc>
          <w:tcPr>
            <w:tcW w:w="704" w:type="dxa"/>
          </w:tcPr>
          <w:p w14:paraId="064C033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35" w:type="dxa"/>
          </w:tcPr>
          <w:p w14:paraId="2D23DC6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3CB0E3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шосс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FED5A0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BA7" w:rsidRPr="00D41BA7" w14:paraId="6296752E" w14:textId="77777777" w:rsidTr="00C567FF">
        <w:tc>
          <w:tcPr>
            <w:tcW w:w="704" w:type="dxa"/>
          </w:tcPr>
          <w:p w14:paraId="01D79C4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35" w:type="dxa"/>
          </w:tcPr>
          <w:p w14:paraId="4792085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85690D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шосс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BFFE239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BA7" w:rsidRPr="00D41BA7" w14:paraId="5CD7414F" w14:textId="77777777" w:rsidTr="00C567FF">
        <w:tc>
          <w:tcPr>
            <w:tcW w:w="704" w:type="dxa"/>
          </w:tcPr>
          <w:p w14:paraId="411A42B2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35" w:type="dxa"/>
          </w:tcPr>
          <w:p w14:paraId="277D907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71BEAF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шосс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512C9DF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BA7" w:rsidRPr="00D41BA7" w14:paraId="398F604F" w14:textId="77777777" w:rsidTr="00C567FF">
        <w:tc>
          <w:tcPr>
            <w:tcW w:w="704" w:type="dxa"/>
          </w:tcPr>
          <w:p w14:paraId="48F1509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35" w:type="dxa"/>
          </w:tcPr>
          <w:p w14:paraId="6CAE538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6C645B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F6E67C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</w:tr>
      <w:tr w:rsidR="00D41BA7" w:rsidRPr="00D41BA7" w14:paraId="452CA3C4" w14:textId="77777777" w:rsidTr="00C567FF">
        <w:tc>
          <w:tcPr>
            <w:tcW w:w="704" w:type="dxa"/>
          </w:tcPr>
          <w:p w14:paraId="4C6E8094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35" w:type="dxa"/>
          </w:tcPr>
          <w:p w14:paraId="46478B5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1B9D08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081231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Е</w:t>
            </w:r>
          </w:p>
        </w:tc>
      </w:tr>
      <w:tr w:rsidR="00D41BA7" w:rsidRPr="00D41BA7" w14:paraId="2779B6CC" w14:textId="77777777" w:rsidTr="00C567FF">
        <w:tc>
          <w:tcPr>
            <w:tcW w:w="704" w:type="dxa"/>
          </w:tcPr>
          <w:p w14:paraId="5C9371B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35" w:type="dxa"/>
          </w:tcPr>
          <w:p w14:paraId="1F7D64D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891BE1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A36E846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D41BA7" w:rsidRPr="00D41BA7" w14:paraId="53DFFBE0" w14:textId="77777777" w:rsidTr="00C567FF">
        <w:tc>
          <w:tcPr>
            <w:tcW w:w="704" w:type="dxa"/>
          </w:tcPr>
          <w:p w14:paraId="0366833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35" w:type="dxa"/>
          </w:tcPr>
          <w:p w14:paraId="0EC44C9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BBB098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168931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BA7" w:rsidRPr="00D41BA7" w14:paraId="2323ECEA" w14:textId="77777777" w:rsidTr="00C567FF">
        <w:tc>
          <w:tcPr>
            <w:tcW w:w="704" w:type="dxa"/>
          </w:tcPr>
          <w:p w14:paraId="52CE9977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35" w:type="dxa"/>
          </w:tcPr>
          <w:p w14:paraId="5AE242F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52F1A2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B0B14A5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BA7" w:rsidRPr="00D41BA7" w14:paraId="71382425" w14:textId="77777777" w:rsidTr="00C567FF">
        <w:tc>
          <w:tcPr>
            <w:tcW w:w="704" w:type="dxa"/>
          </w:tcPr>
          <w:p w14:paraId="344480EF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35" w:type="dxa"/>
          </w:tcPr>
          <w:p w14:paraId="431325F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0A3759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9E27F3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A7" w:rsidRPr="00D41BA7" w14:paraId="35557C13" w14:textId="77777777" w:rsidTr="00C567FF">
        <w:tc>
          <w:tcPr>
            <w:tcW w:w="704" w:type="dxa"/>
          </w:tcPr>
          <w:p w14:paraId="11CF893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35" w:type="dxa"/>
          </w:tcPr>
          <w:p w14:paraId="61D0D54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393091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AD19532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1BA7" w:rsidRPr="00D41BA7" w14:paraId="1A686E19" w14:textId="77777777" w:rsidTr="00C567FF">
        <w:tc>
          <w:tcPr>
            <w:tcW w:w="704" w:type="dxa"/>
          </w:tcPr>
          <w:p w14:paraId="2B85C7B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35" w:type="dxa"/>
          </w:tcPr>
          <w:p w14:paraId="464C412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66D38E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72DFDA4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1BA7" w:rsidRPr="00D41BA7" w14:paraId="355F2080" w14:textId="77777777" w:rsidTr="00C567FF">
        <w:tc>
          <w:tcPr>
            <w:tcW w:w="704" w:type="dxa"/>
          </w:tcPr>
          <w:p w14:paraId="33546FAD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35" w:type="dxa"/>
          </w:tcPr>
          <w:p w14:paraId="494D1B5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E1E83C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3B1C1A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</w:tr>
      <w:tr w:rsidR="00D41BA7" w:rsidRPr="00D41BA7" w14:paraId="6B602BA9" w14:textId="77777777" w:rsidTr="00C567FF">
        <w:tc>
          <w:tcPr>
            <w:tcW w:w="704" w:type="dxa"/>
          </w:tcPr>
          <w:p w14:paraId="1D6E998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35" w:type="dxa"/>
          </w:tcPr>
          <w:p w14:paraId="3703BCE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5720DD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389752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41BA7" w:rsidRPr="00D41BA7" w14:paraId="61170919" w14:textId="77777777" w:rsidTr="00C567FF">
        <w:tc>
          <w:tcPr>
            <w:tcW w:w="704" w:type="dxa"/>
          </w:tcPr>
          <w:p w14:paraId="6377F212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4135" w:type="dxa"/>
          </w:tcPr>
          <w:p w14:paraId="0B8E8A2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65716C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6114F2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41BA7" w:rsidRPr="00D41BA7" w14:paraId="35714CF6" w14:textId="77777777" w:rsidTr="00C567FF">
        <w:tc>
          <w:tcPr>
            <w:tcW w:w="704" w:type="dxa"/>
          </w:tcPr>
          <w:p w14:paraId="4BC4F42D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35" w:type="dxa"/>
          </w:tcPr>
          <w:p w14:paraId="5DD831FF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A02E0B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B72FD6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41BA7" w:rsidRPr="00D41BA7" w14:paraId="31270A1C" w14:textId="77777777" w:rsidTr="00C567FF">
        <w:tc>
          <w:tcPr>
            <w:tcW w:w="704" w:type="dxa"/>
          </w:tcPr>
          <w:p w14:paraId="56A257B3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35" w:type="dxa"/>
          </w:tcPr>
          <w:p w14:paraId="2D0B622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8C1D3E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EEC0FCD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41BA7" w:rsidRPr="00D41BA7" w14:paraId="0C535A15" w14:textId="77777777" w:rsidTr="00C567FF">
        <w:tc>
          <w:tcPr>
            <w:tcW w:w="704" w:type="dxa"/>
          </w:tcPr>
          <w:p w14:paraId="41BB977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35" w:type="dxa"/>
          </w:tcPr>
          <w:p w14:paraId="54AE41B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C1AE32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E88ACA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D41BA7" w:rsidRPr="00D41BA7" w14:paraId="1DD42B90" w14:textId="77777777" w:rsidTr="00C567FF">
        <w:tc>
          <w:tcPr>
            <w:tcW w:w="704" w:type="dxa"/>
          </w:tcPr>
          <w:p w14:paraId="74B39717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35" w:type="dxa"/>
          </w:tcPr>
          <w:p w14:paraId="28B847C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0A6E2B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D54EB4F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41BA7" w:rsidRPr="00D41BA7" w14:paraId="038FD8AA" w14:textId="77777777" w:rsidTr="00C567FF">
        <w:tc>
          <w:tcPr>
            <w:tcW w:w="704" w:type="dxa"/>
          </w:tcPr>
          <w:p w14:paraId="6F98026F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35" w:type="dxa"/>
          </w:tcPr>
          <w:p w14:paraId="35A2555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FB0853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1F3083D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2А</w:t>
            </w:r>
          </w:p>
        </w:tc>
      </w:tr>
      <w:tr w:rsidR="00D41BA7" w:rsidRPr="00D41BA7" w14:paraId="53615DA8" w14:textId="77777777" w:rsidTr="00C567FF">
        <w:tc>
          <w:tcPr>
            <w:tcW w:w="704" w:type="dxa"/>
          </w:tcPr>
          <w:p w14:paraId="4077B6B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35" w:type="dxa"/>
          </w:tcPr>
          <w:p w14:paraId="4BA8825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A9CF58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2835505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41BA7" w:rsidRPr="00D41BA7" w14:paraId="3846BDBE" w14:textId="77777777" w:rsidTr="00C567FF">
        <w:tc>
          <w:tcPr>
            <w:tcW w:w="704" w:type="dxa"/>
          </w:tcPr>
          <w:p w14:paraId="5952E2C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35" w:type="dxa"/>
          </w:tcPr>
          <w:p w14:paraId="5BD1CF1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B02A26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F1D760D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4А</w:t>
            </w:r>
          </w:p>
        </w:tc>
      </w:tr>
      <w:tr w:rsidR="00D41BA7" w:rsidRPr="00D41BA7" w14:paraId="402C845E" w14:textId="77777777" w:rsidTr="00C567FF">
        <w:tc>
          <w:tcPr>
            <w:tcW w:w="704" w:type="dxa"/>
          </w:tcPr>
          <w:p w14:paraId="0CEA06E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35" w:type="dxa"/>
          </w:tcPr>
          <w:p w14:paraId="0916ABF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5CF445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B7CDCB9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D41BA7" w:rsidRPr="00D41BA7" w14:paraId="6E5EF178" w14:textId="77777777" w:rsidTr="00C567FF">
        <w:tc>
          <w:tcPr>
            <w:tcW w:w="704" w:type="dxa"/>
          </w:tcPr>
          <w:p w14:paraId="06DED7DA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35" w:type="dxa"/>
          </w:tcPr>
          <w:p w14:paraId="2E0B878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B5B553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9E196B1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D41BA7" w:rsidRPr="00D41BA7" w14:paraId="4DD97A32" w14:textId="77777777" w:rsidTr="00C567FF">
        <w:tc>
          <w:tcPr>
            <w:tcW w:w="704" w:type="dxa"/>
          </w:tcPr>
          <w:p w14:paraId="4B627B62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35" w:type="dxa"/>
          </w:tcPr>
          <w:p w14:paraId="1C2442EF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628869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BC1334A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41BA7" w:rsidRPr="00D41BA7" w14:paraId="51884730" w14:textId="77777777" w:rsidTr="00C567FF">
        <w:tc>
          <w:tcPr>
            <w:tcW w:w="704" w:type="dxa"/>
          </w:tcPr>
          <w:p w14:paraId="2B31A19D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35" w:type="dxa"/>
          </w:tcPr>
          <w:p w14:paraId="2A11C88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74670E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4663EE9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D41BA7" w:rsidRPr="00D41BA7" w14:paraId="0836FACE" w14:textId="77777777" w:rsidTr="00C567FF">
        <w:tc>
          <w:tcPr>
            <w:tcW w:w="704" w:type="dxa"/>
          </w:tcPr>
          <w:p w14:paraId="741FCE68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35" w:type="dxa"/>
          </w:tcPr>
          <w:p w14:paraId="033E610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B1DC72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06EDD9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41BA7" w:rsidRPr="00D41BA7" w14:paraId="59A6B021" w14:textId="77777777" w:rsidTr="00C567FF">
        <w:tc>
          <w:tcPr>
            <w:tcW w:w="704" w:type="dxa"/>
          </w:tcPr>
          <w:p w14:paraId="4040741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35" w:type="dxa"/>
          </w:tcPr>
          <w:p w14:paraId="03B2378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70871B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9FF13C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03А</w:t>
            </w:r>
          </w:p>
        </w:tc>
      </w:tr>
      <w:tr w:rsidR="00D41BA7" w:rsidRPr="00D41BA7" w14:paraId="46524846" w14:textId="77777777" w:rsidTr="00C567FF">
        <w:tc>
          <w:tcPr>
            <w:tcW w:w="704" w:type="dxa"/>
          </w:tcPr>
          <w:p w14:paraId="6ABFBEF9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35" w:type="dxa"/>
          </w:tcPr>
          <w:p w14:paraId="590E404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2C3E9B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0EAAF4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D41BA7" w:rsidRPr="00D41BA7" w14:paraId="250A6655" w14:textId="77777777" w:rsidTr="00C567FF">
        <w:tc>
          <w:tcPr>
            <w:tcW w:w="704" w:type="dxa"/>
          </w:tcPr>
          <w:p w14:paraId="5DAB8257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135" w:type="dxa"/>
          </w:tcPr>
          <w:p w14:paraId="17B431E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6EB2CC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721C189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D41BA7" w:rsidRPr="00D41BA7" w14:paraId="65A90DBD" w14:textId="77777777" w:rsidTr="00C567FF">
        <w:tc>
          <w:tcPr>
            <w:tcW w:w="704" w:type="dxa"/>
          </w:tcPr>
          <w:p w14:paraId="1B04A23F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135" w:type="dxa"/>
          </w:tcPr>
          <w:p w14:paraId="1BD11CC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04A12F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4C5DC8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D41BA7" w:rsidRPr="00D41BA7" w14:paraId="25073571" w14:textId="77777777" w:rsidTr="00C567FF">
        <w:tc>
          <w:tcPr>
            <w:tcW w:w="704" w:type="dxa"/>
          </w:tcPr>
          <w:p w14:paraId="2180F39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35" w:type="dxa"/>
          </w:tcPr>
          <w:p w14:paraId="6B0D98D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3AE01D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Ж/д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5889D4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A7" w:rsidRPr="00D41BA7" w14:paraId="5F514DB5" w14:textId="77777777" w:rsidTr="00C567FF">
        <w:tc>
          <w:tcPr>
            <w:tcW w:w="704" w:type="dxa"/>
          </w:tcPr>
          <w:p w14:paraId="2099F8CF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135" w:type="dxa"/>
          </w:tcPr>
          <w:p w14:paraId="4DEADEF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67955D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7DE1ED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11А</w:t>
            </w:r>
          </w:p>
        </w:tc>
      </w:tr>
      <w:tr w:rsidR="00D41BA7" w:rsidRPr="00D41BA7" w14:paraId="3B3E6C9C" w14:textId="77777777" w:rsidTr="00C567FF">
        <w:tc>
          <w:tcPr>
            <w:tcW w:w="704" w:type="dxa"/>
          </w:tcPr>
          <w:p w14:paraId="4D1EF66A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135" w:type="dxa"/>
          </w:tcPr>
          <w:p w14:paraId="37E01C4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BAA56A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Фрунзе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0CAB2E9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41BA7" w:rsidRPr="00D41BA7" w14:paraId="1196C525" w14:textId="77777777" w:rsidTr="00C567FF">
        <w:tc>
          <w:tcPr>
            <w:tcW w:w="704" w:type="dxa"/>
          </w:tcPr>
          <w:p w14:paraId="64D97FF3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135" w:type="dxa"/>
          </w:tcPr>
          <w:p w14:paraId="070E80F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2766EF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48B5DB6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BA7" w:rsidRPr="00D41BA7" w14:paraId="55BA9E8B" w14:textId="77777777" w:rsidTr="00C567FF">
        <w:tc>
          <w:tcPr>
            <w:tcW w:w="704" w:type="dxa"/>
          </w:tcPr>
          <w:p w14:paraId="6015CE7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135" w:type="dxa"/>
          </w:tcPr>
          <w:p w14:paraId="3F9F9E8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9906F7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510EF56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BA7" w:rsidRPr="00D41BA7" w14:paraId="71D0E91D" w14:textId="77777777" w:rsidTr="00C567FF">
        <w:tc>
          <w:tcPr>
            <w:tcW w:w="704" w:type="dxa"/>
          </w:tcPr>
          <w:p w14:paraId="73610E57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135" w:type="dxa"/>
          </w:tcPr>
          <w:p w14:paraId="6D70034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D39EB4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20480E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BA7" w:rsidRPr="00D41BA7" w14:paraId="0896B3B6" w14:textId="77777777" w:rsidTr="00C567FF">
        <w:tc>
          <w:tcPr>
            <w:tcW w:w="704" w:type="dxa"/>
          </w:tcPr>
          <w:p w14:paraId="768BF24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135" w:type="dxa"/>
          </w:tcPr>
          <w:p w14:paraId="71DA414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D06C5D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7DF9CF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BA7" w:rsidRPr="00D41BA7" w14:paraId="018455C5" w14:textId="77777777" w:rsidTr="00C567FF">
        <w:tc>
          <w:tcPr>
            <w:tcW w:w="704" w:type="dxa"/>
          </w:tcPr>
          <w:p w14:paraId="1879152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135" w:type="dxa"/>
          </w:tcPr>
          <w:p w14:paraId="782C357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30B924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DF6D63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1BA7" w:rsidRPr="00D41BA7" w14:paraId="1BC27153" w14:textId="77777777" w:rsidTr="00C567FF">
        <w:tc>
          <w:tcPr>
            <w:tcW w:w="704" w:type="dxa"/>
          </w:tcPr>
          <w:p w14:paraId="4CDB282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135" w:type="dxa"/>
          </w:tcPr>
          <w:p w14:paraId="0E9F515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100ED6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BA10825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A7" w:rsidRPr="00D41BA7" w14:paraId="181216A9" w14:textId="77777777" w:rsidTr="00C567FF">
        <w:tc>
          <w:tcPr>
            <w:tcW w:w="704" w:type="dxa"/>
          </w:tcPr>
          <w:p w14:paraId="0D8236A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135" w:type="dxa"/>
          </w:tcPr>
          <w:p w14:paraId="577657D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213AF8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84206F6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1BA7" w:rsidRPr="00D41BA7" w14:paraId="378B68B1" w14:textId="77777777" w:rsidTr="00C567FF">
        <w:tc>
          <w:tcPr>
            <w:tcW w:w="704" w:type="dxa"/>
          </w:tcPr>
          <w:p w14:paraId="08FC1EA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35" w:type="dxa"/>
          </w:tcPr>
          <w:p w14:paraId="4B30843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F4C4D5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D4051B5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BA7" w:rsidRPr="00D41BA7" w14:paraId="558A2ADD" w14:textId="77777777" w:rsidTr="00C567FF">
        <w:tc>
          <w:tcPr>
            <w:tcW w:w="704" w:type="dxa"/>
          </w:tcPr>
          <w:p w14:paraId="7A3C2344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35" w:type="dxa"/>
          </w:tcPr>
          <w:p w14:paraId="7021E72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FADC25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804A712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A7" w:rsidRPr="00D41BA7" w14:paraId="1934D06F" w14:textId="77777777" w:rsidTr="00C567FF">
        <w:tc>
          <w:tcPr>
            <w:tcW w:w="704" w:type="dxa"/>
          </w:tcPr>
          <w:p w14:paraId="309B4B82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135" w:type="dxa"/>
          </w:tcPr>
          <w:p w14:paraId="50AC914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74EC6A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4270D44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D41BA7" w:rsidRPr="00D41BA7" w14:paraId="519EDBF7" w14:textId="77777777" w:rsidTr="00C567FF">
        <w:tc>
          <w:tcPr>
            <w:tcW w:w="704" w:type="dxa"/>
          </w:tcPr>
          <w:p w14:paraId="1A2CE70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35" w:type="dxa"/>
          </w:tcPr>
          <w:p w14:paraId="47A6B91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216F21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551E3DA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1BA7" w:rsidRPr="00D41BA7" w14:paraId="3AC80961" w14:textId="77777777" w:rsidTr="00C567FF">
        <w:tc>
          <w:tcPr>
            <w:tcW w:w="704" w:type="dxa"/>
          </w:tcPr>
          <w:p w14:paraId="56696E4B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135" w:type="dxa"/>
          </w:tcPr>
          <w:p w14:paraId="25B90BB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70418F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33F9F1F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1BA7" w:rsidRPr="00D41BA7" w14:paraId="3F189526" w14:textId="77777777" w:rsidTr="00C567FF">
        <w:tc>
          <w:tcPr>
            <w:tcW w:w="704" w:type="dxa"/>
          </w:tcPr>
          <w:p w14:paraId="271CB30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35" w:type="dxa"/>
          </w:tcPr>
          <w:p w14:paraId="130C9D10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5F224E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57EDE0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1BA7" w:rsidRPr="00D41BA7" w14:paraId="318677C9" w14:textId="77777777" w:rsidTr="00C567FF">
        <w:tc>
          <w:tcPr>
            <w:tcW w:w="704" w:type="dxa"/>
          </w:tcPr>
          <w:p w14:paraId="2D1EAE2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135" w:type="dxa"/>
          </w:tcPr>
          <w:p w14:paraId="0D0B850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DFB313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89CC6E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1BA7" w:rsidRPr="00D41BA7" w14:paraId="643E6A1E" w14:textId="77777777" w:rsidTr="00C567FF">
        <w:tc>
          <w:tcPr>
            <w:tcW w:w="704" w:type="dxa"/>
          </w:tcPr>
          <w:p w14:paraId="0EAE2FF7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135" w:type="dxa"/>
          </w:tcPr>
          <w:p w14:paraId="4B72D75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FBB2E4C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AEBD45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1BA7" w:rsidRPr="00D41BA7" w14:paraId="1AC6BE61" w14:textId="77777777" w:rsidTr="00C567FF">
        <w:tc>
          <w:tcPr>
            <w:tcW w:w="704" w:type="dxa"/>
          </w:tcPr>
          <w:p w14:paraId="4979F08B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35" w:type="dxa"/>
          </w:tcPr>
          <w:p w14:paraId="660DD0B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B0C327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DF8544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41BA7" w:rsidRPr="00D41BA7" w14:paraId="3436E062" w14:textId="77777777" w:rsidTr="00C567FF">
        <w:tc>
          <w:tcPr>
            <w:tcW w:w="704" w:type="dxa"/>
          </w:tcPr>
          <w:p w14:paraId="55824FC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135" w:type="dxa"/>
          </w:tcPr>
          <w:p w14:paraId="033A61A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1C1028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48B0476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1BA7" w:rsidRPr="00D41BA7" w14:paraId="66E009EF" w14:textId="77777777" w:rsidTr="00C567FF">
        <w:tc>
          <w:tcPr>
            <w:tcW w:w="704" w:type="dxa"/>
          </w:tcPr>
          <w:p w14:paraId="384AEE5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135" w:type="dxa"/>
          </w:tcPr>
          <w:p w14:paraId="2DA53D5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72E267E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0876FF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41BA7" w:rsidRPr="00D41BA7" w14:paraId="7E5342D9" w14:textId="77777777" w:rsidTr="00C567FF">
        <w:tc>
          <w:tcPr>
            <w:tcW w:w="704" w:type="dxa"/>
          </w:tcPr>
          <w:p w14:paraId="3BEA0B8A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135" w:type="dxa"/>
          </w:tcPr>
          <w:p w14:paraId="1CC979C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851E6E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9138E9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41BA7" w:rsidRPr="00D41BA7" w14:paraId="38B12D15" w14:textId="77777777" w:rsidTr="00C567FF">
        <w:tc>
          <w:tcPr>
            <w:tcW w:w="704" w:type="dxa"/>
          </w:tcPr>
          <w:p w14:paraId="5B387DF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4135" w:type="dxa"/>
          </w:tcPr>
          <w:p w14:paraId="21460FD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7DA055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20BC5D4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41BA7" w:rsidRPr="00D41BA7" w14:paraId="25C45262" w14:textId="77777777" w:rsidTr="00C567FF">
        <w:tc>
          <w:tcPr>
            <w:tcW w:w="704" w:type="dxa"/>
          </w:tcPr>
          <w:p w14:paraId="001B5B0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135" w:type="dxa"/>
          </w:tcPr>
          <w:p w14:paraId="347F80DF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1A7FAB6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EDE6B3A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41BA7" w:rsidRPr="00D41BA7" w14:paraId="582F76FB" w14:textId="77777777" w:rsidTr="00C567FF">
        <w:tc>
          <w:tcPr>
            <w:tcW w:w="704" w:type="dxa"/>
          </w:tcPr>
          <w:p w14:paraId="779949EC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135" w:type="dxa"/>
          </w:tcPr>
          <w:p w14:paraId="4EB5D82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131F58F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4A63AED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41BA7" w:rsidRPr="00D41BA7" w14:paraId="72276765" w14:textId="77777777" w:rsidTr="00C567FF">
        <w:tc>
          <w:tcPr>
            <w:tcW w:w="704" w:type="dxa"/>
          </w:tcPr>
          <w:p w14:paraId="2FF44FB4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135" w:type="dxa"/>
          </w:tcPr>
          <w:p w14:paraId="4AA2820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7635E5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A27565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41BA7" w:rsidRPr="00D41BA7" w14:paraId="6C466CF1" w14:textId="77777777" w:rsidTr="00C567FF">
        <w:tc>
          <w:tcPr>
            <w:tcW w:w="704" w:type="dxa"/>
          </w:tcPr>
          <w:p w14:paraId="6CB68533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135" w:type="dxa"/>
          </w:tcPr>
          <w:p w14:paraId="3120EAF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6E1EB4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40CDB50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41BA7" w:rsidRPr="00D41BA7" w14:paraId="4CEC8124" w14:textId="77777777" w:rsidTr="00C567FF">
        <w:tc>
          <w:tcPr>
            <w:tcW w:w="704" w:type="dxa"/>
          </w:tcPr>
          <w:p w14:paraId="64CE546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135" w:type="dxa"/>
          </w:tcPr>
          <w:p w14:paraId="5A89FBF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A94242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ого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03C85FA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41BA7" w:rsidRPr="00D41BA7" w14:paraId="67A64D10" w14:textId="77777777" w:rsidTr="00C567FF">
        <w:tc>
          <w:tcPr>
            <w:tcW w:w="704" w:type="dxa"/>
          </w:tcPr>
          <w:p w14:paraId="28231A32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135" w:type="dxa"/>
          </w:tcPr>
          <w:p w14:paraId="65B0BB0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80373E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7822A8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2К </w:t>
            </w:r>
          </w:p>
        </w:tc>
      </w:tr>
      <w:tr w:rsidR="00D41BA7" w:rsidRPr="00D41BA7" w14:paraId="39FCF345" w14:textId="77777777" w:rsidTr="00C567FF">
        <w:tc>
          <w:tcPr>
            <w:tcW w:w="704" w:type="dxa"/>
          </w:tcPr>
          <w:p w14:paraId="71E75EB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135" w:type="dxa"/>
          </w:tcPr>
          <w:p w14:paraId="54296EA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486739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50DB59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Л</w:t>
            </w:r>
          </w:p>
        </w:tc>
      </w:tr>
      <w:tr w:rsidR="00D41BA7" w:rsidRPr="00D41BA7" w14:paraId="6F640150" w14:textId="77777777" w:rsidTr="00C567FF">
        <w:tc>
          <w:tcPr>
            <w:tcW w:w="704" w:type="dxa"/>
          </w:tcPr>
          <w:p w14:paraId="380D707D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135" w:type="dxa"/>
          </w:tcPr>
          <w:p w14:paraId="76A13DC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2CB06D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1D2CF35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</w:tc>
      </w:tr>
      <w:tr w:rsidR="00D41BA7" w:rsidRPr="00D41BA7" w14:paraId="64515E67" w14:textId="77777777" w:rsidTr="00C567FF">
        <w:tc>
          <w:tcPr>
            <w:tcW w:w="704" w:type="dxa"/>
          </w:tcPr>
          <w:p w14:paraId="6A934AD4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135" w:type="dxa"/>
          </w:tcPr>
          <w:p w14:paraId="2FAA8F1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D404AA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67CFF0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</w:tr>
      <w:tr w:rsidR="00D41BA7" w:rsidRPr="00D41BA7" w14:paraId="2B1423BE" w14:textId="77777777" w:rsidTr="00C567FF">
        <w:tc>
          <w:tcPr>
            <w:tcW w:w="704" w:type="dxa"/>
          </w:tcPr>
          <w:p w14:paraId="209F769A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135" w:type="dxa"/>
          </w:tcPr>
          <w:p w14:paraId="2095BBFA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B592AF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6D2ABC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BA7" w:rsidRPr="00D41BA7" w14:paraId="6B811E7E" w14:textId="77777777" w:rsidTr="00C567FF">
        <w:tc>
          <w:tcPr>
            <w:tcW w:w="704" w:type="dxa"/>
          </w:tcPr>
          <w:p w14:paraId="3EAC09F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135" w:type="dxa"/>
          </w:tcPr>
          <w:p w14:paraId="690614D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959DE4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7B1651E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D41BA7" w:rsidRPr="00D41BA7" w14:paraId="1C617A44" w14:textId="77777777" w:rsidTr="00C567FF">
        <w:tc>
          <w:tcPr>
            <w:tcW w:w="704" w:type="dxa"/>
          </w:tcPr>
          <w:p w14:paraId="537BA582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135" w:type="dxa"/>
          </w:tcPr>
          <w:p w14:paraId="49894F0F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3AABC54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807C01A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BA7" w:rsidRPr="00D41BA7" w14:paraId="56F2E4DB" w14:textId="77777777" w:rsidTr="00C567FF">
        <w:tc>
          <w:tcPr>
            <w:tcW w:w="704" w:type="dxa"/>
          </w:tcPr>
          <w:p w14:paraId="629C4DDB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135" w:type="dxa"/>
          </w:tcPr>
          <w:p w14:paraId="2163AB8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7B7C27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FAB3A9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BA7" w:rsidRPr="00D41BA7" w14:paraId="0C5A7F5F" w14:textId="77777777" w:rsidTr="00C567FF">
        <w:tc>
          <w:tcPr>
            <w:tcW w:w="704" w:type="dxa"/>
          </w:tcPr>
          <w:p w14:paraId="3F427C07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135" w:type="dxa"/>
          </w:tcPr>
          <w:p w14:paraId="749CE38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1D244E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AA94F78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BA7" w:rsidRPr="00D41BA7" w14:paraId="7B7A2815" w14:textId="77777777" w:rsidTr="00C567FF">
        <w:tc>
          <w:tcPr>
            <w:tcW w:w="704" w:type="dxa"/>
          </w:tcPr>
          <w:p w14:paraId="06D50BA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135" w:type="dxa"/>
          </w:tcPr>
          <w:p w14:paraId="362C924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6F3B53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2E7C8EA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1BA7" w:rsidRPr="00D41BA7" w14:paraId="30E98BB2" w14:textId="77777777" w:rsidTr="00C567FF">
        <w:tc>
          <w:tcPr>
            <w:tcW w:w="704" w:type="dxa"/>
          </w:tcPr>
          <w:p w14:paraId="1860B866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135" w:type="dxa"/>
          </w:tcPr>
          <w:p w14:paraId="518EE3D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1C69CB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B763559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BA7" w:rsidRPr="00D41BA7" w14:paraId="508766FD" w14:textId="77777777" w:rsidTr="00C567FF">
        <w:tc>
          <w:tcPr>
            <w:tcW w:w="704" w:type="dxa"/>
          </w:tcPr>
          <w:p w14:paraId="0AA108F4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135" w:type="dxa"/>
          </w:tcPr>
          <w:p w14:paraId="5EE13196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038232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4A88873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A7" w:rsidRPr="00D41BA7" w14:paraId="1F2DF005" w14:textId="77777777" w:rsidTr="00C567FF">
        <w:tc>
          <w:tcPr>
            <w:tcW w:w="704" w:type="dxa"/>
          </w:tcPr>
          <w:p w14:paraId="7586DD7F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135" w:type="dxa"/>
          </w:tcPr>
          <w:p w14:paraId="51EC462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704CFBB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460C337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1BA7" w:rsidRPr="00D41BA7" w14:paraId="216473ED" w14:textId="77777777" w:rsidTr="00C567FF">
        <w:tc>
          <w:tcPr>
            <w:tcW w:w="704" w:type="dxa"/>
          </w:tcPr>
          <w:p w14:paraId="405DBDE4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135" w:type="dxa"/>
          </w:tcPr>
          <w:p w14:paraId="674AB80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881F8F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6D383C0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1BA7" w:rsidRPr="00D41BA7" w14:paraId="2B52D3CF" w14:textId="77777777" w:rsidTr="00C567FF">
        <w:tc>
          <w:tcPr>
            <w:tcW w:w="704" w:type="dxa"/>
          </w:tcPr>
          <w:p w14:paraId="25BFFD60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135" w:type="dxa"/>
          </w:tcPr>
          <w:p w14:paraId="5168212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22CC570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Щорс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434093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41BA7" w:rsidRPr="00D41BA7" w14:paraId="77D922D8" w14:textId="77777777" w:rsidTr="00C567FF">
        <w:tc>
          <w:tcPr>
            <w:tcW w:w="704" w:type="dxa"/>
          </w:tcPr>
          <w:p w14:paraId="23946898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135" w:type="dxa"/>
          </w:tcPr>
          <w:p w14:paraId="0F7D522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5C49DB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Щорс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2E28A1B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67А</w:t>
            </w:r>
          </w:p>
        </w:tc>
      </w:tr>
      <w:tr w:rsidR="00D41BA7" w:rsidRPr="00D41BA7" w14:paraId="454E8F68" w14:textId="77777777" w:rsidTr="00C567FF">
        <w:tc>
          <w:tcPr>
            <w:tcW w:w="704" w:type="dxa"/>
          </w:tcPr>
          <w:p w14:paraId="601AAE2E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135" w:type="dxa"/>
          </w:tcPr>
          <w:p w14:paraId="7A990255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AFB7F1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Щорс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7D47C49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41BA7" w:rsidRPr="00D41BA7" w14:paraId="1155B6BB" w14:textId="77777777" w:rsidTr="00C567FF">
        <w:tc>
          <w:tcPr>
            <w:tcW w:w="704" w:type="dxa"/>
          </w:tcPr>
          <w:p w14:paraId="71E050A2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135" w:type="dxa"/>
          </w:tcPr>
          <w:p w14:paraId="45825E7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56F191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Щорс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0222EFCA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41BA7" w:rsidRPr="00D41BA7" w14:paraId="0AE5BA50" w14:textId="77777777" w:rsidTr="00C567FF">
        <w:tc>
          <w:tcPr>
            <w:tcW w:w="704" w:type="dxa"/>
          </w:tcPr>
          <w:p w14:paraId="204FED1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135" w:type="dxa"/>
          </w:tcPr>
          <w:p w14:paraId="35467A72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6BD4360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Щорс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728FFAF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05А</w:t>
            </w:r>
          </w:p>
        </w:tc>
      </w:tr>
      <w:tr w:rsidR="00D41BA7" w:rsidRPr="00D41BA7" w14:paraId="40CD4446" w14:textId="77777777" w:rsidTr="00C567FF">
        <w:tc>
          <w:tcPr>
            <w:tcW w:w="704" w:type="dxa"/>
          </w:tcPr>
          <w:p w14:paraId="2A294B7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135" w:type="dxa"/>
          </w:tcPr>
          <w:p w14:paraId="0D408A6B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00AE63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Щорс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3D2EA06D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0А</w:t>
            </w:r>
          </w:p>
        </w:tc>
      </w:tr>
      <w:tr w:rsidR="00D41BA7" w:rsidRPr="00D41BA7" w14:paraId="22B8EBCB" w14:textId="77777777" w:rsidTr="00C567FF">
        <w:tc>
          <w:tcPr>
            <w:tcW w:w="704" w:type="dxa"/>
          </w:tcPr>
          <w:p w14:paraId="1DC10E4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135" w:type="dxa"/>
          </w:tcPr>
          <w:p w14:paraId="124D229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3433E2A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Щорса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58BE40F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41BA7" w:rsidRPr="00D41BA7" w14:paraId="3B20C062" w14:textId="77777777" w:rsidTr="00C567FF">
        <w:tc>
          <w:tcPr>
            <w:tcW w:w="704" w:type="dxa"/>
          </w:tcPr>
          <w:p w14:paraId="2B3A8425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135" w:type="dxa"/>
          </w:tcPr>
          <w:p w14:paraId="7EEC3829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473369FD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1A75FABC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A7" w:rsidRPr="00D41BA7" w14:paraId="5DA6E810" w14:textId="77777777" w:rsidTr="00C567FF">
        <w:tc>
          <w:tcPr>
            <w:tcW w:w="704" w:type="dxa"/>
          </w:tcPr>
          <w:p w14:paraId="72815161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135" w:type="dxa"/>
          </w:tcPr>
          <w:p w14:paraId="661BF803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5A067C01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Победы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45D0284D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F7A" w:rsidRPr="00D41BA7" w14:paraId="1977F33F" w14:textId="77777777" w:rsidTr="00C567FF">
        <w:tc>
          <w:tcPr>
            <w:tcW w:w="704" w:type="dxa"/>
          </w:tcPr>
          <w:p w14:paraId="6721A2B3" w14:textId="77777777" w:rsidR="00813F7A" w:rsidRPr="00D41BA7" w:rsidRDefault="00813F7A" w:rsidP="00D4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135" w:type="dxa"/>
          </w:tcPr>
          <w:p w14:paraId="106B94A8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г. Кореновск</w:t>
            </w:r>
          </w:p>
        </w:tc>
        <w:tc>
          <w:tcPr>
            <w:tcW w:w="3661" w:type="dxa"/>
            <w:vAlign w:val="center"/>
          </w:tcPr>
          <w:p w14:paraId="0A32AC87" w14:textId="77777777" w:rsidR="00813F7A" w:rsidRPr="00D41BA7" w:rsidRDefault="00813F7A" w:rsidP="00D4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 xml:space="preserve">Победы </w:t>
            </w:r>
            <w:proofErr w:type="spellStart"/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1179" w:type="dxa"/>
            <w:vAlign w:val="center"/>
          </w:tcPr>
          <w:p w14:paraId="5511730F" w14:textId="77777777" w:rsidR="00813F7A" w:rsidRPr="00D41BA7" w:rsidRDefault="00813F7A" w:rsidP="00D41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9BB87D6" w14:textId="77777777" w:rsidR="00C67BB7" w:rsidRPr="00D41BA7" w:rsidRDefault="00C67BB7" w:rsidP="00D4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56EF51" w14:textId="77777777" w:rsidR="00C67BB7" w:rsidRPr="00D41BA7" w:rsidRDefault="00C67BB7" w:rsidP="00D4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7B059" w14:textId="77777777" w:rsidR="00C567FF" w:rsidRPr="00D41BA7" w:rsidRDefault="00C567FF" w:rsidP="00D4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>Начальник отдела</w:t>
      </w:r>
    </w:p>
    <w:p w14:paraId="51A50978" w14:textId="77777777" w:rsidR="0061232C" w:rsidRPr="00D41BA7" w:rsidRDefault="00C567FF" w:rsidP="00D4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14:paraId="436910D8" w14:textId="77777777" w:rsidR="00C567FF" w:rsidRPr="00D41BA7" w:rsidRDefault="0005314A" w:rsidP="00D4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>благоустройства и транспорта</w:t>
      </w:r>
    </w:p>
    <w:p w14:paraId="30B7F68D" w14:textId="77777777" w:rsidR="0005314A" w:rsidRPr="00D41BA7" w:rsidRDefault="0005314A" w:rsidP="00D4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1C7A4F06" w14:textId="77777777" w:rsidR="0005314A" w:rsidRPr="00D41BA7" w:rsidRDefault="00C567FF" w:rsidP="00D4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5314A" w:rsidRPr="00D41B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41BA7">
        <w:rPr>
          <w:rFonts w:ascii="Times New Roman" w:hAnsi="Times New Roman" w:cs="Times New Roman"/>
          <w:sz w:val="28"/>
          <w:szCs w:val="28"/>
        </w:rPr>
        <w:t>района</w:t>
      </w:r>
    </w:p>
    <w:p w14:paraId="4ED94C12" w14:textId="7DE787D7" w:rsidR="00D41BA7" w:rsidRDefault="0005314A" w:rsidP="00D4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BA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567FF" w:rsidRPr="00D41BA7">
        <w:rPr>
          <w:rFonts w:ascii="Times New Roman" w:hAnsi="Times New Roman" w:cs="Times New Roman"/>
          <w:sz w:val="28"/>
          <w:szCs w:val="28"/>
        </w:rPr>
        <w:tab/>
      </w:r>
      <w:r w:rsidR="00C567FF" w:rsidRPr="00D41BA7">
        <w:rPr>
          <w:rFonts w:ascii="Times New Roman" w:hAnsi="Times New Roman" w:cs="Times New Roman"/>
          <w:sz w:val="28"/>
          <w:szCs w:val="28"/>
        </w:rPr>
        <w:tab/>
      </w:r>
      <w:r w:rsidR="00C567FF" w:rsidRPr="00D41BA7">
        <w:rPr>
          <w:rFonts w:ascii="Times New Roman" w:hAnsi="Times New Roman" w:cs="Times New Roman"/>
          <w:sz w:val="28"/>
          <w:szCs w:val="28"/>
        </w:rPr>
        <w:tab/>
      </w:r>
      <w:r w:rsidR="00C567FF" w:rsidRPr="00D41BA7">
        <w:rPr>
          <w:rFonts w:ascii="Times New Roman" w:hAnsi="Times New Roman" w:cs="Times New Roman"/>
          <w:sz w:val="28"/>
          <w:szCs w:val="28"/>
        </w:rPr>
        <w:tab/>
      </w:r>
      <w:r w:rsidR="00C567FF" w:rsidRPr="00D41BA7">
        <w:rPr>
          <w:rFonts w:ascii="Times New Roman" w:hAnsi="Times New Roman" w:cs="Times New Roman"/>
          <w:sz w:val="28"/>
          <w:szCs w:val="28"/>
        </w:rPr>
        <w:tab/>
      </w:r>
      <w:r w:rsidR="00C567FF" w:rsidRPr="00D41BA7">
        <w:rPr>
          <w:rFonts w:ascii="Times New Roman" w:hAnsi="Times New Roman" w:cs="Times New Roman"/>
          <w:sz w:val="28"/>
          <w:szCs w:val="28"/>
        </w:rPr>
        <w:tab/>
      </w:r>
      <w:r w:rsidR="00C567FF" w:rsidRPr="00D41BA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1232C" w:rsidRPr="00D41BA7">
        <w:rPr>
          <w:rFonts w:ascii="Times New Roman" w:hAnsi="Times New Roman" w:cs="Times New Roman"/>
          <w:sz w:val="28"/>
          <w:szCs w:val="28"/>
        </w:rPr>
        <w:t xml:space="preserve">   </w:t>
      </w:r>
      <w:r w:rsidRPr="00D41BA7">
        <w:rPr>
          <w:rFonts w:ascii="Times New Roman" w:hAnsi="Times New Roman" w:cs="Times New Roman"/>
          <w:sz w:val="28"/>
          <w:szCs w:val="28"/>
        </w:rPr>
        <w:t xml:space="preserve">  </w:t>
      </w:r>
      <w:r w:rsidR="00C567FF" w:rsidRPr="00D41BA7">
        <w:rPr>
          <w:rFonts w:ascii="Times New Roman" w:hAnsi="Times New Roman" w:cs="Times New Roman"/>
          <w:sz w:val="28"/>
          <w:szCs w:val="28"/>
        </w:rPr>
        <w:t xml:space="preserve">    </w:t>
      </w:r>
      <w:r w:rsidR="009867C5">
        <w:rPr>
          <w:rFonts w:ascii="Times New Roman" w:hAnsi="Times New Roman" w:cs="Times New Roman"/>
          <w:sz w:val="28"/>
          <w:szCs w:val="28"/>
        </w:rPr>
        <w:t xml:space="preserve">    </w:t>
      </w:r>
      <w:r w:rsidRPr="00D41BA7">
        <w:rPr>
          <w:rFonts w:ascii="Times New Roman" w:hAnsi="Times New Roman" w:cs="Times New Roman"/>
          <w:sz w:val="28"/>
          <w:szCs w:val="28"/>
        </w:rPr>
        <w:t>Ю</w:t>
      </w:r>
      <w:r w:rsidR="00C567FF" w:rsidRPr="00D41BA7">
        <w:rPr>
          <w:rFonts w:ascii="Times New Roman" w:hAnsi="Times New Roman" w:cs="Times New Roman"/>
          <w:sz w:val="28"/>
          <w:szCs w:val="28"/>
        </w:rPr>
        <w:t>.</w:t>
      </w:r>
      <w:r w:rsidRPr="00D41BA7">
        <w:rPr>
          <w:rFonts w:ascii="Times New Roman" w:hAnsi="Times New Roman" w:cs="Times New Roman"/>
          <w:sz w:val="28"/>
          <w:szCs w:val="28"/>
        </w:rPr>
        <w:t>Н</w:t>
      </w:r>
      <w:r w:rsidR="00C567FF" w:rsidRPr="00D41B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BA7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p w14:paraId="17281A0D" w14:textId="77777777" w:rsidR="00D41BA7" w:rsidRPr="00D41BA7" w:rsidRDefault="00D41BA7">
      <w:pPr>
        <w:pStyle w:val="a5"/>
        <w:rPr>
          <w:rFonts w:ascii="Times New Roman" w:hAnsi="Times New Roman"/>
          <w:bCs/>
          <w:sz w:val="28"/>
          <w:szCs w:val="28"/>
          <w:lang w:eastAsia="ar-SA"/>
        </w:rPr>
      </w:pPr>
    </w:p>
    <w:sectPr w:rsidR="00D41BA7" w:rsidRPr="00D41BA7" w:rsidSect="009867C5">
      <w:headerReference w:type="default" r:id="rId8"/>
      <w:pgSz w:w="12240" w:h="15840"/>
      <w:pgMar w:top="1134" w:right="567" w:bottom="1134" w:left="1701" w:header="113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37CF" w14:textId="77777777" w:rsidR="00E21C3A" w:rsidRDefault="00E21C3A" w:rsidP="002D5A9C">
      <w:pPr>
        <w:spacing w:after="0" w:line="240" w:lineRule="auto"/>
      </w:pPr>
      <w:r>
        <w:separator/>
      </w:r>
    </w:p>
  </w:endnote>
  <w:endnote w:type="continuationSeparator" w:id="0">
    <w:p w14:paraId="2910F66E" w14:textId="77777777" w:rsidR="00E21C3A" w:rsidRDefault="00E21C3A" w:rsidP="002D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FECB9" w14:textId="77777777" w:rsidR="00E21C3A" w:rsidRDefault="00E21C3A" w:rsidP="002D5A9C">
      <w:pPr>
        <w:spacing w:after="0" w:line="240" w:lineRule="auto"/>
      </w:pPr>
      <w:r>
        <w:separator/>
      </w:r>
    </w:p>
  </w:footnote>
  <w:footnote w:type="continuationSeparator" w:id="0">
    <w:p w14:paraId="2A7284D2" w14:textId="77777777" w:rsidR="00E21C3A" w:rsidRDefault="00E21C3A" w:rsidP="002D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6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CFA06A" w14:textId="0BD214DC" w:rsidR="003726B6" w:rsidRPr="002D5A9C" w:rsidRDefault="003726B6" w:rsidP="002D5A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5A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5A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5A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6C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5A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D1"/>
    <w:rsid w:val="0005314A"/>
    <w:rsid w:val="00167D5F"/>
    <w:rsid w:val="00253B4D"/>
    <w:rsid w:val="002A2E5B"/>
    <w:rsid w:val="002D5A9C"/>
    <w:rsid w:val="003726B6"/>
    <w:rsid w:val="003F38AE"/>
    <w:rsid w:val="005165C2"/>
    <w:rsid w:val="0061232C"/>
    <w:rsid w:val="006175CC"/>
    <w:rsid w:val="006E0CD9"/>
    <w:rsid w:val="007241D7"/>
    <w:rsid w:val="007676BB"/>
    <w:rsid w:val="007A32D1"/>
    <w:rsid w:val="00813F7A"/>
    <w:rsid w:val="0085710A"/>
    <w:rsid w:val="009867C5"/>
    <w:rsid w:val="009C0862"/>
    <w:rsid w:val="00AC58BE"/>
    <w:rsid w:val="00B00A4B"/>
    <w:rsid w:val="00BD15C9"/>
    <w:rsid w:val="00BD5C89"/>
    <w:rsid w:val="00C567FF"/>
    <w:rsid w:val="00C67BB7"/>
    <w:rsid w:val="00CA7F2B"/>
    <w:rsid w:val="00D15BC8"/>
    <w:rsid w:val="00D41BA7"/>
    <w:rsid w:val="00D66C64"/>
    <w:rsid w:val="00DF1B3A"/>
    <w:rsid w:val="00E2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C9B5"/>
  <w15:chartTrackingRefBased/>
  <w15:docId w15:val="{BAE6CE03-F455-47F2-9621-8DCFDC55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2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6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00A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00A4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uiPriority w:val="1"/>
    <w:qFormat/>
    <w:rsid w:val="00B00A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D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A9C"/>
  </w:style>
  <w:style w:type="paragraph" w:styleId="a8">
    <w:name w:val="footer"/>
    <w:basedOn w:val="a"/>
    <w:link w:val="a9"/>
    <w:uiPriority w:val="99"/>
    <w:unhideWhenUsed/>
    <w:rsid w:val="002D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A9C"/>
  </w:style>
  <w:style w:type="paragraph" w:styleId="aa">
    <w:name w:val="Balloon Text"/>
    <w:basedOn w:val="a"/>
    <w:link w:val="ab"/>
    <w:uiPriority w:val="99"/>
    <w:semiHidden/>
    <w:unhideWhenUsed/>
    <w:rsid w:val="00986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6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DA15-9B71-442E-9D29-D19C8D4F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kanog</dc:creator>
  <cp:keywords/>
  <dc:description/>
  <cp:lastModifiedBy>тест</cp:lastModifiedBy>
  <cp:revision>8</cp:revision>
  <cp:lastPrinted>2025-07-07T07:25:00Z</cp:lastPrinted>
  <dcterms:created xsi:type="dcterms:W3CDTF">2025-06-30T12:36:00Z</dcterms:created>
  <dcterms:modified xsi:type="dcterms:W3CDTF">2025-07-07T09:23:00Z</dcterms:modified>
</cp:coreProperties>
</file>